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9AF22" w14:textId="77777777" w:rsidR="007C612E" w:rsidRDefault="007C612E" w:rsidP="0000490B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23910A7F" w14:textId="43A23ED0" w:rsidR="00472A9C" w:rsidRPr="000C5FBC" w:rsidRDefault="00984A2A" w:rsidP="0000490B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C5FBC">
        <w:rPr>
          <w:rFonts w:cstheme="minorHAnsi"/>
          <w:b/>
          <w:bCs/>
          <w:sz w:val="28"/>
          <w:szCs w:val="28"/>
          <w:u w:val="single"/>
        </w:rPr>
        <w:t xml:space="preserve">Formulário de </w:t>
      </w:r>
      <w:r w:rsidR="000C5FBC">
        <w:rPr>
          <w:rFonts w:cstheme="minorHAnsi"/>
          <w:b/>
          <w:bCs/>
          <w:sz w:val="28"/>
          <w:szCs w:val="28"/>
          <w:u w:val="single"/>
        </w:rPr>
        <w:t>S</w:t>
      </w:r>
      <w:r w:rsidRPr="000C5FBC">
        <w:rPr>
          <w:rFonts w:cstheme="minorHAnsi"/>
          <w:b/>
          <w:bCs/>
          <w:sz w:val="28"/>
          <w:szCs w:val="28"/>
          <w:u w:val="single"/>
        </w:rPr>
        <w:t xml:space="preserve">olicitação de Empenho de </w:t>
      </w:r>
      <w:r w:rsidR="00F75F1E" w:rsidRPr="000C5FBC">
        <w:rPr>
          <w:rFonts w:cstheme="minorHAnsi"/>
          <w:b/>
          <w:bCs/>
          <w:sz w:val="28"/>
          <w:szCs w:val="28"/>
          <w:u w:val="single"/>
        </w:rPr>
        <w:t>Diárias</w:t>
      </w:r>
    </w:p>
    <w:p w14:paraId="4ABE2D13" w14:textId="77777777" w:rsidR="00C92B14" w:rsidRDefault="00C92B14" w:rsidP="0000490B">
      <w:pPr>
        <w:spacing w:after="0" w:line="240" w:lineRule="auto"/>
        <w:rPr>
          <w:rFonts w:cstheme="minorHAnsi"/>
          <w:sz w:val="24"/>
          <w:szCs w:val="24"/>
        </w:rPr>
      </w:pPr>
    </w:p>
    <w:p w14:paraId="5B9BFFCB" w14:textId="12CBAC41" w:rsidR="009C2710" w:rsidRPr="0000490B" w:rsidRDefault="00612825" w:rsidP="0000490B">
      <w:pPr>
        <w:spacing w:after="0" w:line="240" w:lineRule="auto"/>
        <w:rPr>
          <w:rFonts w:cstheme="minorHAnsi"/>
          <w:sz w:val="24"/>
          <w:szCs w:val="24"/>
        </w:rPr>
      </w:pPr>
      <w:r w:rsidRPr="00CB486A">
        <w:rPr>
          <w:rFonts w:cstheme="minorHAnsi"/>
          <w:b/>
          <w:sz w:val="24"/>
          <w:szCs w:val="24"/>
        </w:rPr>
        <w:t>Un</w:t>
      </w:r>
      <w:r w:rsidR="00CB486A">
        <w:rPr>
          <w:rFonts w:cstheme="minorHAnsi"/>
          <w:b/>
          <w:sz w:val="24"/>
          <w:szCs w:val="24"/>
        </w:rPr>
        <w:t>idade Acadêmica/Administrativa R</w:t>
      </w:r>
      <w:r w:rsidRPr="00CB486A">
        <w:rPr>
          <w:rFonts w:cstheme="minorHAnsi"/>
          <w:b/>
          <w:sz w:val="24"/>
          <w:szCs w:val="24"/>
        </w:rPr>
        <w:t>esponsável</w:t>
      </w:r>
      <w:r w:rsidRPr="0000490B">
        <w:rPr>
          <w:rFonts w:cstheme="minorHAnsi"/>
          <w:sz w:val="24"/>
          <w:szCs w:val="24"/>
        </w:rPr>
        <w:t>:</w:t>
      </w:r>
      <w:r w:rsidR="009C2710" w:rsidRPr="0000490B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965114397"/>
          <w:placeholder>
            <w:docPart w:val="C61C96DD6A2440F3B145ADC0354ADAC1"/>
          </w:placeholder>
          <w:showingPlcHdr/>
          <w:text/>
        </w:sdtPr>
        <w:sdtEndPr/>
        <w:sdtContent>
          <w:r w:rsidR="00A67EE4" w:rsidRPr="0000490B">
            <w:rPr>
              <w:rStyle w:val="TextodoMarcadordePosio"/>
              <w:rFonts w:cstheme="minorHAnsi"/>
              <w:sz w:val="24"/>
              <w:szCs w:val="24"/>
            </w:rPr>
            <w:t>Digite aqui o texto</w:t>
          </w:r>
        </w:sdtContent>
      </w:sdt>
    </w:p>
    <w:p w14:paraId="12E1FCFC" w14:textId="0AB0FD92" w:rsidR="00612825" w:rsidRPr="0000490B" w:rsidRDefault="00612825" w:rsidP="0000490B">
      <w:pPr>
        <w:spacing w:after="0" w:line="240" w:lineRule="auto"/>
        <w:rPr>
          <w:rFonts w:cstheme="minorHAnsi"/>
          <w:sz w:val="24"/>
          <w:szCs w:val="24"/>
        </w:rPr>
      </w:pPr>
    </w:p>
    <w:p w14:paraId="3198E9D7" w14:textId="2BE80847" w:rsidR="004E4CD1" w:rsidRDefault="00612825" w:rsidP="0000490B">
      <w:pPr>
        <w:spacing w:after="0" w:line="240" w:lineRule="auto"/>
        <w:rPr>
          <w:rFonts w:cstheme="minorHAnsi"/>
          <w:b/>
          <w:sz w:val="24"/>
          <w:szCs w:val="24"/>
        </w:rPr>
      </w:pPr>
      <w:r w:rsidRPr="00C92B14">
        <w:rPr>
          <w:rFonts w:cstheme="minorHAnsi"/>
          <w:b/>
          <w:sz w:val="24"/>
          <w:szCs w:val="24"/>
        </w:rPr>
        <w:t>À PLOR/PROPLAN</w:t>
      </w:r>
    </w:p>
    <w:p w14:paraId="7F925E96" w14:textId="77777777" w:rsidR="00264DBA" w:rsidRPr="00C92B14" w:rsidRDefault="00264DBA" w:rsidP="0000490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893EEDC" w14:textId="12946E02" w:rsidR="009C2710" w:rsidRDefault="00612825" w:rsidP="00C92B14">
      <w:pPr>
        <w:spacing w:after="0" w:line="240" w:lineRule="auto"/>
        <w:ind w:firstLine="360"/>
        <w:rPr>
          <w:rFonts w:cstheme="minorHAnsi"/>
          <w:sz w:val="24"/>
          <w:szCs w:val="24"/>
        </w:rPr>
      </w:pPr>
      <w:r w:rsidRPr="0000490B">
        <w:rPr>
          <w:rFonts w:cstheme="minorHAnsi"/>
          <w:sz w:val="24"/>
          <w:szCs w:val="24"/>
        </w:rPr>
        <w:t>Solicitamos a emissão de nota de empenho de diárias e/ou reembolsos, conforme discriminação abaixo:</w:t>
      </w:r>
    </w:p>
    <w:p w14:paraId="67BA5903" w14:textId="77777777" w:rsidR="00D9188C" w:rsidRPr="0000490B" w:rsidRDefault="00D9188C" w:rsidP="00C92B14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5C9F0643" w14:textId="4C01316C" w:rsidR="00612825" w:rsidRPr="00354C73" w:rsidRDefault="00612825" w:rsidP="0000490B">
      <w:pPr>
        <w:pStyle w:val="PargrafodaLista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354C73">
        <w:rPr>
          <w:rFonts w:cstheme="minorHAnsi"/>
          <w:b/>
          <w:sz w:val="24"/>
          <w:szCs w:val="24"/>
        </w:rPr>
        <w:t>Unidade Gestora Executora</w:t>
      </w:r>
      <w:r w:rsidR="00102E56">
        <w:rPr>
          <w:rFonts w:cstheme="minorHAnsi"/>
          <w:b/>
          <w:sz w:val="24"/>
          <w:szCs w:val="24"/>
        </w:rPr>
        <w:t xml:space="preserve"> - UGE</w:t>
      </w:r>
      <w:r w:rsidRPr="00354C73">
        <w:rPr>
          <w:rFonts w:cstheme="minorHAnsi"/>
          <w:b/>
          <w:sz w:val="24"/>
          <w:szCs w:val="24"/>
        </w:rPr>
        <w:t>:</w:t>
      </w:r>
    </w:p>
    <w:p w14:paraId="27F1868A" w14:textId="77777777" w:rsidR="0000490B" w:rsidRPr="00354C73" w:rsidRDefault="0000490B" w:rsidP="0000490B">
      <w:pPr>
        <w:spacing w:after="0" w:line="240" w:lineRule="auto"/>
        <w:rPr>
          <w:rFonts w:cstheme="minorHAnsi"/>
          <w:b/>
          <w:sz w:val="24"/>
          <w:szCs w:val="24"/>
        </w:rPr>
        <w:sectPr w:rsidR="0000490B" w:rsidRPr="00354C73" w:rsidSect="007C612E">
          <w:headerReference w:type="default" r:id="rId8"/>
          <w:pgSz w:w="11906" w:h="16838"/>
          <w:pgMar w:top="567" w:right="1134" w:bottom="284" w:left="1418" w:header="284" w:footer="709" w:gutter="0"/>
          <w:cols w:space="708"/>
          <w:docGrid w:linePitch="360"/>
        </w:sectPr>
      </w:pPr>
    </w:p>
    <w:p w14:paraId="00F09744" w14:textId="2BA9B0D4" w:rsidR="00612825" w:rsidRPr="0000490B" w:rsidRDefault="009D6AF3" w:rsidP="0000490B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0689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EE4" w:rsidRPr="000049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63FFF" w:rsidRPr="0000490B">
        <w:rPr>
          <w:rFonts w:cstheme="minorHAnsi"/>
          <w:sz w:val="24"/>
          <w:szCs w:val="24"/>
        </w:rPr>
        <w:t xml:space="preserve"> </w:t>
      </w:r>
      <w:r w:rsidR="00612825" w:rsidRPr="0000490B">
        <w:rPr>
          <w:rFonts w:cstheme="minorHAnsi"/>
          <w:sz w:val="24"/>
          <w:szCs w:val="24"/>
        </w:rPr>
        <w:t>DCF – 153056</w:t>
      </w:r>
    </w:p>
    <w:p w14:paraId="61A55A34" w14:textId="149C30D7" w:rsidR="00612825" w:rsidRPr="0000490B" w:rsidRDefault="009D6AF3" w:rsidP="0000490B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6498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C6C" w:rsidRPr="000049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63FFF" w:rsidRPr="0000490B">
        <w:rPr>
          <w:rFonts w:cstheme="minorHAnsi"/>
          <w:sz w:val="24"/>
          <w:szCs w:val="24"/>
        </w:rPr>
        <w:t xml:space="preserve"> </w:t>
      </w:r>
      <w:r w:rsidR="00612825" w:rsidRPr="0000490B">
        <w:rPr>
          <w:rFonts w:cstheme="minorHAnsi"/>
          <w:sz w:val="24"/>
          <w:szCs w:val="24"/>
        </w:rPr>
        <w:t>PROGRAD – 153984</w:t>
      </w:r>
    </w:p>
    <w:p w14:paraId="78FFB827" w14:textId="31AC5666" w:rsidR="00612825" w:rsidRPr="0000490B" w:rsidRDefault="009D6AF3" w:rsidP="0000490B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920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FFF" w:rsidRPr="000049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63FFF" w:rsidRPr="0000490B">
        <w:rPr>
          <w:rFonts w:cstheme="minorHAnsi"/>
          <w:sz w:val="24"/>
          <w:szCs w:val="24"/>
        </w:rPr>
        <w:t xml:space="preserve"> </w:t>
      </w:r>
      <w:r w:rsidR="00612825" w:rsidRPr="0000490B">
        <w:rPr>
          <w:rFonts w:cstheme="minorHAnsi"/>
          <w:sz w:val="24"/>
          <w:szCs w:val="24"/>
        </w:rPr>
        <w:t>PROPPI – 153248</w:t>
      </w:r>
    </w:p>
    <w:p w14:paraId="734ABC00" w14:textId="5093EC52" w:rsidR="007F4AEF" w:rsidRPr="0000490B" w:rsidRDefault="009D6AF3" w:rsidP="0000490B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6877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FFF" w:rsidRPr="000049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63FFF" w:rsidRPr="0000490B">
        <w:rPr>
          <w:rFonts w:cstheme="minorHAnsi"/>
          <w:sz w:val="24"/>
          <w:szCs w:val="24"/>
        </w:rPr>
        <w:t xml:space="preserve"> </w:t>
      </w:r>
      <w:r w:rsidR="00612825" w:rsidRPr="0000490B">
        <w:rPr>
          <w:rFonts w:cstheme="minorHAnsi"/>
          <w:sz w:val="24"/>
          <w:szCs w:val="24"/>
        </w:rPr>
        <w:t xml:space="preserve">PROAES </w:t>
      </w:r>
      <w:r w:rsidR="007F4AEF" w:rsidRPr="0000490B">
        <w:rPr>
          <w:rFonts w:cstheme="minorHAnsi"/>
          <w:sz w:val="24"/>
          <w:szCs w:val="24"/>
        </w:rPr>
        <w:t>–</w:t>
      </w:r>
      <w:r w:rsidR="00612825" w:rsidRPr="0000490B">
        <w:rPr>
          <w:rFonts w:cstheme="minorHAnsi"/>
          <w:sz w:val="24"/>
          <w:szCs w:val="24"/>
        </w:rPr>
        <w:t xml:space="preserve"> 153</w:t>
      </w:r>
      <w:r w:rsidR="004C3151" w:rsidRPr="0000490B">
        <w:rPr>
          <w:rFonts w:cstheme="minorHAnsi"/>
          <w:sz w:val="24"/>
          <w:szCs w:val="24"/>
        </w:rPr>
        <w:t>05</w:t>
      </w:r>
      <w:r w:rsidR="00612825" w:rsidRPr="0000490B">
        <w:rPr>
          <w:rFonts w:cstheme="minorHAnsi"/>
          <w:sz w:val="24"/>
          <w:szCs w:val="24"/>
        </w:rPr>
        <w:t>8</w:t>
      </w:r>
    </w:p>
    <w:p w14:paraId="568D64CD" w14:textId="153DB2F7" w:rsidR="007F4AEF" w:rsidRPr="0000490B" w:rsidRDefault="009D6AF3" w:rsidP="0000490B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92800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3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F4AEF" w:rsidRPr="0000490B">
        <w:rPr>
          <w:rFonts w:cstheme="minorHAnsi"/>
          <w:sz w:val="24"/>
          <w:szCs w:val="24"/>
        </w:rPr>
        <w:t xml:space="preserve"> VOLTA REDONDA – </w:t>
      </w:r>
      <w:r w:rsidR="00CF7EBB" w:rsidRPr="0000490B">
        <w:rPr>
          <w:rFonts w:cstheme="minorHAnsi"/>
          <w:sz w:val="24"/>
          <w:szCs w:val="24"/>
        </w:rPr>
        <w:t>150167</w:t>
      </w:r>
    </w:p>
    <w:p w14:paraId="70716AA9" w14:textId="4DEFF3D5" w:rsidR="007F4AEF" w:rsidRPr="0000490B" w:rsidRDefault="009D6AF3" w:rsidP="0000490B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011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FFF" w:rsidRPr="000049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F4AEF" w:rsidRPr="0000490B">
        <w:rPr>
          <w:rFonts w:cstheme="minorHAnsi"/>
          <w:sz w:val="24"/>
          <w:szCs w:val="24"/>
        </w:rPr>
        <w:t xml:space="preserve"> PROEX – 156337</w:t>
      </w:r>
    </w:p>
    <w:p w14:paraId="4114AB13" w14:textId="7DADA70D" w:rsidR="007F4AEF" w:rsidRPr="0000490B" w:rsidRDefault="009D6AF3" w:rsidP="0000490B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0043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3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F4AEF" w:rsidRPr="0000490B">
        <w:rPr>
          <w:rFonts w:cstheme="minorHAnsi"/>
          <w:sz w:val="24"/>
          <w:szCs w:val="24"/>
        </w:rPr>
        <w:t xml:space="preserve"> PROAD – 15018</w:t>
      </w:r>
      <w:r w:rsidR="004C3151" w:rsidRPr="0000490B">
        <w:rPr>
          <w:rFonts w:cstheme="minorHAnsi"/>
          <w:sz w:val="24"/>
          <w:szCs w:val="24"/>
        </w:rPr>
        <w:t>2</w:t>
      </w:r>
    </w:p>
    <w:p w14:paraId="168BB81C" w14:textId="77777777" w:rsidR="0000490B" w:rsidRDefault="0000490B" w:rsidP="0000490B">
      <w:pPr>
        <w:spacing w:after="0" w:line="240" w:lineRule="auto"/>
        <w:rPr>
          <w:rFonts w:cstheme="minorHAnsi"/>
          <w:sz w:val="24"/>
          <w:szCs w:val="24"/>
        </w:rPr>
      </w:pPr>
    </w:p>
    <w:p w14:paraId="0273FC17" w14:textId="77777777" w:rsidR="00D9188C" w:rsidRDefault="00D9188C" w:rsidP="0000490B">
      <w:pPr>
        <w:spacing w:after="0" w:line="240" w:lineRule="auto"/>
        <w:rPr>
          <w:rFonts w:cstheme="minorHAnsi"/>
          <w:sz w:val="24"/>
          <w:szCs w:val="24"/>
        </w:rPr>
        <w:sectPr w:rsidR="00D9188C" w:rsidSect="0000490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1464E90" w14:textId="0B4E03FC" w:rsidR="007F4AEF" w:rsidRPr="00354C73" w:rsidRDefault="007F4AEF" w:rsidP="0000490B">
      <w:pPr>
        <w:pStyle w:val="PargrafodaLista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354C73">
        <w:rPr>
          <w:rFonts w:cstheme="minorHAnsi"/>
          <w:b/>
          <w:sz w:val="24"/>
          <w:szCs w:val="24"/>
        </w:rPr>
        <w:t xml:space="preserve">Classificação </w:t>
      </w:r>
      <w:r w:rsidR="00013233">
        <w:rPr>
          <w:rFonts w:cstheme="minorHAnsi"/>
          <w:b/>
          <w:sz w:val="24"/>
          <w:szCs w:val="24"/>
        </w:rPr>
        <w:t>o</w:t>
      </w:r>
      <w:r w:rsidRPr="00354C73">
        <w:rPr>
          <w:rFonts w:cstheme="minorHAnsi"/>
          <w:b/>
          <w:sz w:val="24"/>
          <w:szCs w:val="24"/>
        </w:rPr>
        <w:t>rçamentária das despesas:</w:t>
      </w:r>
    </w:p>
    <w:tbl>
      <w:tblPr>
        <w:tblStyle w:val="Tabelacomgrelha"/>
        <w:tblW w:w="8607" w:type="dxa"/>
        <w:tblLook w:val="04A0" w:firstRow="1" w:lastRow="0" w:firstColumn="1" w:lastColumn="0" w:noHBand="0" w:noVBand="1"/>
        <w:tblCaption w:val="Digite o número da NE a ser reforçada"/>
      </w:tblPr>
      <w:tblGrid>
        <w:gridCol w:w="4636"/>
        <w:gridCol w:w="1880"/>
        <w:gridCol w:w="2091"/>
      </w:tblGrid>
      <w:tr w:rsidR="005062EA" w:rsidRPr="0000490B" w14:paraId="45DFBFE6" w14:textId="77777777" w:rsidTr="008B01E4">
        <w:tc>
          <w:tcPr>
            <w:tcW w:w="4636" w:type="dxa"/>
          </w:tcPr>
          <w:p w14:paraId="703EFBEC" w14:textId="5CAA5D71" w:rsidR="005062EA" w:rsidRPr="0000490B" w:rsidRDefault="005062EA" w:rsidP="000049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490B">
              <w:rPr>
                <w:rFonts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880" w:type="dxa"/>
          </w:tcPr>
          <w:p w14:paraId="3B5373B0" w14:textId="15A4B933" w:rsidR="005062EA" w:rsidRPr="0000490B" w:rsidRDefault="005062EA" w:rsidP="000049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490B">
              <w:rPr>
                <w:rFonts w:cstheme="minorHAnsi"/>
                <w:b/>
                <w:bCs/>
                <w:sz w:val="24"/>
                <w:szCs w:val="24"/>
              </w:rPr>
              <w:t>CLASSIFICAÇÃO ORÇAMENTÁRIA</w:t>
            </w:r>
          </w:p>
        </w:tc>
        <w:tc>
          <w:tcPr>
            <w:tcW w:w="2091" w:type="dxa"/>
          </w:tcPr>
          <w:p w14:paraId="0B89F098" w14:textId="1A92CDBE" w:rsidR="005062EA" w:rsidRPr="0000490B" w:rsidRDefault="005062EA" w:rsidP="000049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490B">
              <w:rPr>
                <w:rFonts w:cstheme="minorHAnsi"/>
                <w:b/>
                <w:bCs/>
                <w:sz w:val="24"/>
                <w:szCs w:val="24"/>
              </w:rPr>
              <w:t>VALOR</w:t>
            </w:r>
          </w:p>
        </w:tc>
      </w:tr>
      <w:tr w:rsidR="005C2DA3" w:rsidRPr="0000490B" w14:paraId="18669D82" w14:textId="77777777" w:rsidTr="008B01E4">
        <w:tc>
          <w:tcPr>
            <w:tcW w:w="4636" w:type="dxa"/>
          </w:tcPr>
          <w:p w14:paraId="68A1AFC9" w14:textId="6B81F422" w:rsidR="005C2DA3" w:rsidRPr="0000490B" w:rsidRDefault="009D6AF3" w:rsidP="0000490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031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FFF" w:rsidRPr="000049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C2DA3" w:rsidRPr="0000490B">
              <w:rPr>
                <w:rFonts w:cstheme="minorHAnsi"/>
                <w:sz w:val="24"/>
                <w:szCs w:val="24"/>
              </w:rPr>
              <w:t xml:space="preserve"> Diárias servidor no país (extensiva a servidores convidados)</w:t>
            </w:r>
          </w:p>
        </w:tc>
        <w:tc>
          <w:tcPr>
            <w:tcW w:w="1880" w:type="dxa"/>
          </w:tcPr>
          <w:p w14:paraId="1DE19A52" w14:textId="1C5C10B0" w:rsidR="005C2DA3" w:rsidRPr="0000490B" w:rsidRDefault="005C2DA3" w:rsidP="0000490B">
            <w:pPr>
              <w:rPr>
                <w:rFonts w:cstheme="minorHAnsi"/>
                <w:sz w:val="24"/>
                <w:szCs w:val="24"/>
              </w:rPr>
            </w:pPr>
            <w:r w:rsidRPr="0000490B">
              <w:rPr>
                <w:rFonts w:cstheme="minorHAnsi"/>
                <w:sz w:val="24"/>
                <w:szCs w:val="24"/>
              </w:rPr>
              <w:t>ND 339014</w:t>
            </w:r>
            <w:r w:rsidR="005062EA" w:rsidRPr="0000490B">
              <w:rPr>
                <w:rFonts w:cstheme="minorHAnsi"/>
                <w:sz w:val="24"/>
                <w:szCs w:val="24"/>
              </w:rPr>
              <w:t>.</w:t>
            </w:r>
            <w:r w:rsidRPr="0000490B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091" w:type="dxa"/>
          </w:tcPr>
          <w:p w14:paraId="72EA0FA2" w14:textId="15D4CA13" w:rsidR="005C2DA3" w:rsidRPr="0000490B" w:rsidRDefault="009C2710" w:rsidP="0000490B">
            <w:pPr>
              <w:rPr>
                <w:rFonts w:cstheme="minorHAnsi"/>
                <w:sz w:val="24"/>
                <w:szCs w:val="24"/>
              </w:rPr>
            </w:pPr>
            <w:r w:rsidRPr="0000490B">
              <w:rPr>
                <w:rFonts w:cstheme="minorHAnsi"/>
                <w:color w:val="000000"/>
                <w:sz w:val="24"/>
                <w:szCs w:val="24"/>
              </w:rPr>
              <w:t xml:space="preserve">R$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42253590"/>
                <w:placeholder>
                  <w:docPart w:val="E921C4521028492C9E5C1A92B977623E"/>
                </w:placeholder>
                <w:showingPlcHdr/>
                <w:text/>
              </w:sdtPr>
              <w:sdtEndPr/>
              <w:sdtContent>
                <w:r w:rsidR="00A67EE4" w:rsidRPr="0000490B">
                  <w:rPr>
                    <w:rStyle w:val="TextodoMarcadordePosio"/>
                    <w:rFonts w:cstheme="minorHAnsi"/>
                    <w:sz w:val="24"/>
                    <w:szCs w:val="24"/>
                  </w:rPr>
                  <w:t>Digite o valor</w:t>
                </w:r>
              </w:sdtContent>
            </w:sdt>
          </w:p>
        </w:tc>
      </w:tr>
      <w:tr w:rsidR="005C2DA3" w:rsidRPr="0000490B" w14:paraId="2305EEF3" w14:textId="77777777" w:rsidTr="008B01E4">
        <w:tc>
          <w:tcPr>
            <w:tcW w:w="4636" w:type="dxa"/>
          </w:tcPr>
          <w:p w14:paraId="33B54E2F" w14:textId="6686C870" w:rsidR="005C2DA3" w:rsidRPr="0000490B" w:rsidRDefault="009D6AF3" w:rsidP="0000490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5071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FFF" w:rsidRPr="000049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C2DA3" w:rsidRPr="0000490B">
              <w:rPr>
                <w:rFonts w:cstheme="minorHAnsi"/>
                <w:sz w:val="24"/>
                <w:szCs w:val="24"/>
              </w:rPr>
              <w:t xml:space="preserve"> Diárias servidor no exterior</w:t>
            </w:r>
          </w:p>
        </w:tc>
        <w:tc>
          <w:tcPr>
            <w:tcW w:w="1880" w:type="dxa"/>
          </w:tcPr>
          <w:p w14:paraId="4D851F44" w14:textId="73725192" w:rsidR="005C2DA3" w:rsidRPr="0000490B" w:rsidRDefault="005C2DA3" w:rsidP="0000490B">
            <w:pPr>
              <w:rPr>
                <w:rFonts w:cstheme="minorHAnsi"/>
                <w:sz w:val="24"/>
                <w:szCs w:val="24"/>
              </w:rPr>
            </w:pPr>
            <w:r w:rsidRPr="0000490B">
              <w:rPr>
                <w:rFonts w:cstheme="minorHAnsi"/>
                <w:sz w:val="24"/>
                <w:szCs w:val="24"/>
              </w:rPr>
              <w:t>N</w:t>
            </w:r>
            <w:r w:rsidR="004C3151" w:rsidRPr="0000490B">
              <w:rPr>
                <w:rFonts w:cstheme="minorHAnsi"/>
                <w:sz w:val="24"/>
                <w:szCs w:val="24"/>
              </w:rPr>
              <w:t>D</w:t>
            </w:r>
            <w:r w:rsidRPr="0000490B">
              <w:rPr>
                <w:rFonts w:cstheme="minorHAnsi"/>
                <w:sz w:val="24"/>
                <w:szCs w:val="24"/>
              </w:rPr>
              <w:t xml:space="preserve"> 3</w:t>
            </w:r>
            <w:r w:rsidR="004C3151" w:rsidRPr="0000490B">
              <w:rPr>
                <w:rFonts w:cstheme="minorHAnsi"/>
                <w:sz w:val="24"/>
                <w:szCs w:val="24"/>
              </w:rPr>
              <w:t>3</w:t>
            </w:r>
            <w:r w:rsidRPr="0000490B">
              <w:rPr>
                <w:rFonts w:cstheme="minorHAnsi"/>
                <w:sz w:val="24"/>
                <w:szCs w:val="24"/>
              </w:rPr>
              <w:t>901</w:t>
            </w:r>
            <w:r w:rsidR="004C3151" w:rsidRPr="0000490B">
              <w:rPr>
                <w:rFonts w:cstheme="minorHAnsi"/>
                <w:sz w:val="24"/>
                <w:szCs w:val="24"/>
              </w:rPr>
              <w:t>4</w:t>
            </w:r>
            <w:r w:rsidR="005062EA" w:rsidRPr="0000490B">
              <w:rPr>
                <w:rFonts w:cstheme="minorHAnsi"/>
                <w:sz w:val="24"/>
                <w:szCs w:val="24"/>
              </w:rPr>
              <w:t>.</w:t>
            </w:r>
            <w:r w:rsidR="004C3151" w:rsidRPr="0000490B">
              <w:rPr>
                <w:rFonts w:cstheme="minorHAnsi"/>
                <w:sz w:val="24"/>
                <w:szCs w:val="24"/>
              </w:rPr>
              <w:t>1</w:t>
            </w:r>
            <w:r w:rsidRPr="0000490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14:paraId="070D4468" w14:textId="676F8689" w:rsidR="005C2DA3" w:rsidRPr="0000490B" w:rsidRDefault="009C2710" w:rsidP="0000490B">
            <w:pPr>
              <w:rPr>
                <w:rFonts w:cstheme="minorHAnsi"/>
                <w:sz w:val="24"/>
                <w:szCs w:val="24"/>
              </w:rPr>
            </w:pPr>
            <w:r w:rsidRPr="0000490B">
              <w:rPr>
                <w:rFonts w:cstheme="minorHAnsi"/>
                <w:color w:val="000000"/>
                <w:sz w:val="24"/>
                <w:szCs w:val="24"/>
              </w:rPr>
              <w:t xml:space="preserve">R$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65211649"/>
                <w:placeholder>
                  <w:docPart w:val="F261B0622CF74848BCF46059C152E93E"/>
                </w:placeholder>
                <w:showingPlcHdr/>
                <w:text/>
              </w:sdtPr>
              <w:sdtEndPr/>
              <w:sdtContent>
                <w:r w:rsidR="00DB07D1" w:rsidRPr="0000490B">
                  <w:rPr>
                    <w:rStyle w:val="TextodoMarcadordePosio"/>
                    <w:rFonts w:cstheme="minorHAnsi"/>
                    <w:sz w:val="24"/>
                    <w:szCs w:val="24"/>
                  </w:rPr>
                  <w:t>Digite o valor</w:t>
                </w:r>
              </w:sdtContent>
            </w:sdt>
          </w:p>
        </w:tc>
      </w:tr>
      <w:tr w:rsidR="005C2DA3" w:rsidRPr="0000490B" w14:paraId="285CF01B" w14:textId="77777777" w:rsidTr="008B01E4">
        <w:tc>
          <w:tcPr>
            <w:tcW w:w="4636" w:type="dxa"/>
          </w:tcPr>
          <w:p w14:paraId="35AC975A" w14:textId="029A972C" w:rsidR="005C2DA3" w:rsidRPr="0000490B" w:rsidRDefault="009D6AF3" w:rsidP="0000490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5547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FFF" w:rsidRPr="000049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C2DA3" w:rsidRPr="0000490B">
              <w:rPr>
                <w:rFonts w:cstheme="minorHAnsi"/>
                <w:sz w:val="24"/>
                <w:szCs w:val="24"/>
              </w:rPr>
              <w:t xml:space="preserve"> Diárias colaborador eventual no país</w:t>
            </w:r>
          </w:p>
        </w:tc>
        <w:tc>
          <w:tcPr>
            <w:tcW w:w="1880" w:type="dxa"/>
          </w:tcPr>
          <w:p w14:paraId="39371E94" w14:textId="1C1884E5" w:rsidR="005C2DA3" w:rsidRPr="0000490B" w:rsidRDefault="005C2DA3" w:rsidP="0000490B">
            <w:pPr>
              <w:rPr>
                <w:rFonts w:cstheme="minorHAnsi"/>
                <w:sz w:val="24"/>
                <w:szCs w:val="24"/>
              </w:rPr>
            </w:pPr>
            <w:r w:rsidRPr="0000490B">
              <w:rPr>
                <w:rFonts w:cstheme="minorHAnsi"/>
                <w:sz w:val="24"/>
                <w:szCs w:val="24"/>
              </w:rPr>
              <w:t>N</w:t>
            </w:r>
            <w:r w:rsidR="004C3151" w:rsidRPr="0000490B">
              <w:rPr>
                <w:rFonts w:cstheme="minorHAnsi"/>
                <w:sz w:val="24"/>
                <w:szCs w:val="24"/>
              </w:rPr>
              <w:t>D</w:t>
            </w:r>
            <w:r w:rsidRPr="0000490B">
              <w:rPr>
                <w:rFonts w:cstheme="minorHAnsi"/>
                <w:sz w:val="24"/>
                <w:szCs w:val="24"/>
              </w:rPr>
              <w:t xml:space="preserve"> 339036</w:t>
            </w:r>
            <w:r w:rsidR="005062EA" w:rsidRPr="0000490B">
              <w:rPr>
                <w:rFonts w:cstheme="minorHAnsi"/>
                <w:sz w:val="24"/>
                <w:szCs w:val="24"/>
              </w:rPr>
              <w:t>.</w:t>
            </w:r>
            <w:r w:rsidRPr="0000490B"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2091" w:type="dxa"/>
          </w:tcPr>
          <w:p w14:paraId="129CE72A" w14:textId="0C7A6192" w:rsidR="005C2DA3" w:rsidRPr="0000490B" w:rsidRDefault="009C2710" w:rsidP="0000490B">
            <w:pPr>
              <w:rPr>
                <w:rFonts w:cstheme="minorHAnsi"/>
                <w:sz w:val="24"/>
                <w:szCs w:val="24"/>
              </w:rPr>
            </w:pPr>
            <w:r w:rsidRPr="0000490B">
              <w:rPr>
                <w:rFonts w:cstheme="minorHAnsi"/>
                <w:color w:val="000000"/>
                <w:sz w:val="24"/>
                <w:szCs w:val="24"/>
              </w:rPr>
              <w:t xml:space="preserve">R$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77126177"/>
                <w:placeholder>
                  <w:docPart w:val="0BDC19E52FE244A7B2ED36936A209DD3"/>
                </w:placeholder>
                <w:showingPlcHdr/>
                <w:text/>
              </w:sdtPr>
              <w:sdtEndPr/>
              <w:sdtContent>
                <w:r w:rsidR="00DB07D1" w:rsidRPr="0000490B">
                  <w:rPr>
                    <w:rStyle w:val="TextodoMarcadordePosio"/>
                    <w:rFonts w:cstheme="minorHAnsi"/>
                    <w:sz w:val="24"/>
                    <w:szCs w:val="24"/>
                  </w:rPr>
                  <w:t>Digite o valor</w:t>
                </w:r>
              </w:sdtContent>
            </w:sdt>
          </w:p>
        </w:tc>
      </w:tr>
      <w:tr w:rsidR="005C2DA3" w:rsidRPr="0000490B" w14:paraId="5F21478C" w14:textId="77777777" w:rsidTr="008B01E4">
        <w:tc>
          <w:tcPr>
            <w:tcW w:w="4636" w:type="dxa"/>
          </w:tcPr>
          <w:p w14:paraId="1073F7FB" w14:textId="5DFA8208" w:rsidR="005C2DA3" w:rsidRPr="0000490B" w:rsidRDefault="009D6AF3" w:rsidP="0000490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0299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FFF" w:rsidRPr="000049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C2DA3" w:rsidRPr="0000490B">
              <w:rPr>
                <w:rFonts w:cstheme="minorHAnsi"/>
                <w:sz w:val="24"/>
                <w:szCs w:val="24"/>
              </w:rPr>
              <w:t xml:space="preserve"> Diárias colaborador eventual no exterior</w:t>
            </w:r>
          </w:p>
        </w:tc>
        <w:tc>
          <w:tcPr>
            <w:tcW w:w="1880" w:type="dxa"/>
          </w:tcPr>
          <w:p w14:paraId="4BFD0630" w14:textId="1E327F81" w:rsidR="005C2DA3" w:rsidRPr="0000490B" w:rsidRDefault="005C2DA3" w:rsidP="0000490B">
            <w:pPr>
              <w:rPr>
                <w:rFonts w:cstheme="minorHAnsi"/>
                <w:sz w:val="24"/>
                <w:szCs w:val="24"/>
              </w:rPr>
            </w:pPr>
            <w:r w:rsidRPr="0000490B">
              <w:rPr>
                <w:rFonts w:cstheme="minorHAnsi"/>
                <w:sz w:val="24"/>
                <w:szCs w:val="24"/>
              </w:rPr>
              <w:t>N</w:t>
            </w:r>
            <w:r w:rsidR="004C3151" w:rsidRPr="0000490B">
              <w:rPr>
                <w:rFonts w:cstheme="minorHAnsi"/>
                <w:sz w:val="24"/>
                <w:szCs w:val="24"/>
              </w:rPr>
              <w:t>D</w:t>
            </w:r>
            <w:r w:rsidRPr="0000490B">
              <w:rPr>
                <w:rFonts w:cstheme="minorHAnsi"/>
                <w:sz w:val="24"/>
                <w:szCs w:val="24"/>
              </w:rPr>
              <w:t xml:space="preserve"> 339036</w:t>
            </w:r>
            <w:r w:rsidR="005062EA" w:rsidRPr="0000490B">
              <w:rPr>
                <w:rFonts w:cstheme="minorHAnsi"/>
                <w:sz w:val="24"/>
                <w:szCs w:val="24"/>
              </w:rPr>
              <w:t>.</w:t>
            </w:r>
            <w:r w:rsidRPr="0000490B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2091" w:type="dxa"/>
          </w:tcPr>
          <w:p w14:paraId="44E34D82" w14:textId="41A1C190" w:rsidR="005C2DA3" w:rsidRPr="0000490B" w:rsidRDefault="009C2710" w:rsidP="0000490B">
            <w:pPr>
              <w:rPr>
                <w:rFonts w:cstheme="minorHAnsi"/>
                <w:sz w:val="24"/>
                <w:szCs w:val="24"/>
              </w:rPr>
            </w:pPr>
            <w:r w:rsidRPr="0000490B">
              <w:rPr>
                <w:rFonts w:cstheme="minorHAnsi"/>
                <w:color w:val="000000"/>
                <w:sz w:val="24"/>
                <w:szCs w:val="24"/>
              </w:rPr>
              <w:t xml:space="preserve">R$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27874994"/>
                <w:placeholder>
                  <w:docPart w:val="FDFA44B75756463F9AC51B969A0ABC38"/>
                </w:placeholder>
                <w:showingPlcHdr/>
                <w:text/>
              </w:sdtPr>
              <w:sdtEndPr/>
              <w:sdtContent>
                <w:r w:rsidR="00DB07D1" w:rsidRPr="0000490B">
                  <w:rPr>
                    <w:rStyle w:val="TextodoMarcadordePosio"/>
                    <w:rFonts w:cstheme="minorHAnsi"/>
                    <w:sz w:val="24"/>
                    <w:szCs w:val="24"/>
                  </w:rPr>
                  <w:t>Digite o valor</w:t>
                </w:r>
              </w:sdtContent>
            </w:sdt>
          </w:p>
        </w:tc>
      </w:tr>
      <w:tr w:rsidR="005C2DA3" w:rsidRPr="0000490B" w14:paraId="52E4B079" w14:textId="77777777" w:rsidTr="008B01E4">
        <w:tc>
          <w:tcPr>
            <w:tcW w:w="4636" w:type="dxa"/>
          </w:tcPr>
          <w:p w14:paraId="1AC29F1A" w14:textId="2CB8DD26" w:rsidR="005C2DA3" w:rsidRPr="0000490B" w:rsidRDefault="009D6AF3" w:rsidP="0000490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9224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FFF" w:rsidRPr="000049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C2DA3" w:rsidRPr="0000490B">
              <w:rPr>
                <w:rFonts w:cstheme="minorHAnsi"/>
                <w:sz w:val="24"/>
                <w:szCs w:val="24"/>
              </w:rPr>
              <w:t xml:space="preserve"> Diárias a Militar</w:t>
            </w:r>
          </w:p>
        </w:tc>
        <w:tc>
          <w:tcPr>
            <w:tcW w:w="1880" w:type="dxa"/>
          </w:tcPr>
          <w:p w14:paraId="375E68BC" w14:textId="7A4C011D" w:rsidR="005C2DA3" w:rsidRPr="0000490B" w:rsidRDefault="005C2DA3" w:rsidP="0000490B">
            <w:pPr>
              <w:rPr>
                <w:rFonts w:cstheme="minorHAnsi"/>
                <w:sz w:val="24"/>
                <w:szCs w:val="24"/>
              </w:rPr>
            </w:pPr>
            <w:r w:rsidRPr="0000490B">
              <w:rPr>
                <w:rFonts w:cstheme="minorHAnsi"/>
                <w:sz w:val="24"/>
                <w:szCs w:val="24"/>
              </w:rPr>
              <w:t>N</w:t>
            </w:r>
            <w:r w:rsidR="004C3151" w:rsidRPr="0000490B">
              <w:rPr>
                <w:rFonts w:cstheme="minorHAnsi"/>
                <w:sz w:val="24"/>
                <w:szCs w:val="24"/>
              </w:rPr>
              <w:t>D</w:t>
            </w:r>
            <w:r w:rsidRPr="0000490B">
              <w:rPr>
                <w:rFonts w:cstheme="minorHAnsi"/>
                <w:sz w:val="24"/>
                <w:szCs w:val="24"/>
              </w:rPr>
              <w:t xml:space="preserve"> 339015</w:t>
            </w:r>
            <w:r w:rsidR="005062EA" w:rsidRPr="0000490B">
              <w:rPr>
                <w:rFonts w:cstheme="minorHAnsi"/>
                <w:sz w:val="24"/>
                <w:szCs w:val="24"/>
              </w:rPr>
              <w:t>.</w:t>
            </w:r>
            <w:r w:rsidRPr="0000490B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091" w:type="dxa"/>
          </w:tcPr>
          <w:p w14:paraId="3BE4C84B" w14:textId="6963D384" w:rsidR="005C2DA3" w:rsidRPr="0000490B" w:rsidRDefault="009C2710" w:rsidP="0000490B">
            <w:pPr>
              <w:rPr>
                <w:rFonts w:cstheme="minorHAnsi"/>
                <w:sz w:val="24"/>
                <w:szCs w:val="24"/>
              </w:rPr>
            </w:pPr>
            <w:r w:rsidRPr="0000490B">
              <w:rPr>
                <w:rFonts w:cstheme="minorHAnsi"/>
                <w:color w:val="000000"/>
                <w:sz w:val="24"/>
                <w:szCs w:val="24"/>
              </w:rPr>
              <w:t xml:space="preserve">R$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03941669"/>
                <w:placeholder>
                  <w:docPart w:val="6AD5FDF8AF754363B334CBBC23DB76DC"/>
                </w:placeholder>
                <w:showingPlcHdr/>
                <w:text/>
              </w:sdtPr>
              <w:sdtEndPr/>
              <w:sdtContent>
                <w:r w:rsidR="00DB07D1" w:rsidRPr="0000490B">
                  <w:rPr>
                    <w:rStyle w:val="TextodoMarcadordePosio"/>
                    <w:rFonts w:cstheme="minorHAnsi"/>
                    <w:sz w:val="24"/>
                    <w:szCs w:val="24"/>
                  </w:rPr>
                  <w:t>Digite o valor</w:t>
                </w:r>
              </w:sdtContent>
            </w:sdt>
          </w:p>
        </w:tc>
      </w:tr>
      <w:tr w:rsidR="005C2DA3" w:rsidRPr="0000490B" w14:paraId="47321CB4" w14:textId="77777777" w:rsidTr="008B01E4">
        <w:tc>
          <w:tcPr>
            <w:tcW w:w="4636" w:type="dxa"/>
          </w:tcPr>
          <w:p w14:paraId="2A52F9E2" w14:textId="3841FE11" w:rsidR="005C2DA3" w:rsidRPr="0000490B" w:rsidRDefault="009D6AF3" w:rsidP="0000490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6447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FFF" w:rsidRPr="000049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C2DA3" w:rsidRPr="0000490B">
              <w:rPr>
                <w:rFonts w:cstheme="minorHAnsi"/>
                <w:sz w:val="24"/>
                <w:szCs w:val="24"/>
              </w:rPr>
              <w:t xml:space="preserve"> Reembolso</w:t>
            </w:r>
            <w:r w:rsidR="00104BB4">
              <w:rPr>
                <w:rFonts w:cstheme="minorHAnsi"/>
                <w:sz w:val="24"/>
                <w:szCs w:val="24"/>
              </w:rPr>
              <w:t xml:space="preserve"> de</w:t>
            </w:r>
            <w:r w:rsidR="005C2DA3" w:rsidRPr="0000490B">
              <w:rPr>
                <w:rFonts w:cstheme="minorHAnsi"/>
                <w:sz w:val="24"/>
                <w:szCs w:val="24"/>
              </w:rPr>
              <w:t xml:space="preserve"> Bagagens e Passagens</w:t>
            </w:r>
          </w:p>
        </w:tc>
        <w:tc>
          <w:tcPr>
            <w:tcW w:w="1880" w:type="dxa"/>
          </w:tcPr>
          <w:p w14:paraId="4C492A78" w14:textId="621B85FF" w:rsidR="005C2DA3" w:rsidRPr="0000490B" w:rsidRDefault="004C3151" w:rsidP="0000490B">
            <w:pPr>
              <w:rPr>
                <w:rFonts w:cstheme="minorHAnsi"/>
                <w:sz w:val="24"/>
                <w:szCs w:val="24"/>
              </w:rPr>
            </w:pPr>
            <w:r w:rsidRPr="0000490B">
              <w:rPr>
                <w:rFonts w:cstheme="minorHAnsi"/>
                <w:sz w:val="24"/>
                <w:szCs w:val="24"/>
              </w:rPr>
              <w:t xml:space="preserve">ND </w:t>
            </w:r>
            <w:r w:rsidR="005C2DA3" w:rsidRPr="0000490B">
              <w:rPr>
                <w:rFonts w:cstheme="minorHAnsi"/>
                <w:sz w:val="24"/>
                <w:szCs w:val="24"/>
              </w:rPr>
              <w:t>339093</w:t>
            </w:r>
            <w:r w:rsidR="005062EA" w:rsidRPr="0000490B">
              <w:rPr>
                <w:rFonts w:cstheme="minorHAnsi"/>
                <w:sz w:val="24"/>
                <w:szCs w:val="24"/>
              </w:rPr>
              <w:t>.</w:t>
            </w:r>
            <w:r w:rsidR="005C2DA3" w:rsidRPr="0000490B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091" w:type="dxa"/>
          </w:tcPr>
          <w:p w14:paraId="2DEF0F7E" w14:textId="0ACAF703" w:rsidR="005C2DA3" w:rsidRPr="0000490B" w:rsidRDefault="009C2710" w:rsidP="0000490B">
            <w:pPr>
              <w:rPr>
                <w:rFonts w:cstheme="minorHAnsi"/>
                <w:sz w:val="24"/>
                <w:szCs w:val="24"/>
              </w:rPr>
            </w:pPr>
            <w:r w:rsidRPr="0000490B">
              <w:rPr>
                <w:rFonts w:cstheme="minorHAnsi"/>
                <w:color w:val="000000"/>
                <w:sz w:val="24"/>
                <w:szCs w:val="24"/>
              </w:rPr>
              <w:t xml:space="preserve">R$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17508974"/>
                <w:placeholder>
                  <w:docPart w:val="A2A6283C2811495083C3DC78617DA197"/>
                </w:placeholder>
                <w:showingPlcHdr/>
                <w:text/>
              </w:sdtPr>
              <w:sdtEndPr/>
              <w:sdtContent>
                <w:r w:rsidR="00DB07D1" w:rsidRPr="0000490B">
                  <w:rPr>
                    <w:rStyle w:val="TextodoMarcadordePosio"/>
                    <w:rFonts w:cstheme="minorHAnsi"/>
                    <w:sz w:val="24"/>
                    <w:szCs w:val="24"/>
                  </w:rPr>
                  <w:t>Digite o valor</w:t>
                </w:r>
              </w:sdtContent>
            </w:sdt>
          </w:p>
        </w:tc>
      </w:tr>
      <w:tr w:rsidR="004C3151" w:rsidRPr="0000490B" w14:paraId="0DB6C95E" w14:textId="77777777" w:rsidTr="008B01E4">
        <w:tc>
          <w:tcPr>
            <w:tcW w:w="4636" w:type="dxa"/>
          </w:tcPr>
          <w:p w14:paraId="1BB4C367" w14:textId="596C11EE" w:rsidR="004C3151" w:rsidRPr="0000490B" w:rsidRDefault="009D6AF3" w:rsidP="009C3A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9844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FFF" w:rsidRPr="000049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C3151" w:rsidRPr="0000490B">
              <w:rPr>
                <w:rFonts w:cstheme="minorHAnsi"/>
                <w:sz w:val="24"/>
                <w:szCs w:val="24"/>
              </w:rPr>
              <w:t xml:space="preserve"> Reforço</w:t>
            </w:r>
            <w:r w:rsidR="00264DBA">
              <w:rPr>
                <w:rFonts w:cstheme="minorHAnsi"/>
                <w:sz w:val="24"/>
                <w:szCs w:val="24"/>
              </w:rPr>
              <w:t xml:space="preserve"> da</w:t>
            </w:r>
            <w:r w:rsidR="004C3151" w:rsidRPr="0000490B">
              <w:rPr>
                <w:rFonts w:cstheme="minorHAnsi"/>
                <w:sz w:val="24"/>
                <w:szCs w:val="24"/>
              </w:rPr>
              <w:t xml:space="preserve"> </w:t>
            </w:r>
            <w:r w:rsidR="009C3A96">
              <w:rPr>
                <w:rFonts w:cstheme="minorHAnsi"/>
                <w:sz w:val="24"/>
                <w:szCs w:val="24"/>
              </w:rPr>
              <w:t>N</w:t>
            </w:r>
            <w:r w:rsidR="004C3151" w:rsidRPr="0000490B">
              <w:rPr>
                <w:rFonts w:cstheme="minorHAnsi"/>
                <w:sz w:val="24"/>
                <w:szCs w:val="24"/>
              </w:rPr>
              <w:t>ota de Empenho</w:t>
            </w:r>
            <w:r w:rsidR="00104BB4">
              <w:rPr>
                <w:rFonts w:cstheme="minorHAnsi"/>
                <w:sz w:val="24"/>
                <w:szCs w:val="24"/>
              </w:rPr>
              <w:t xml:space="preserve"> Nº</w:t>
            </w:r>
            <w:r w:rsidR="00264DBA" w:rsidRPr="0000490B">
              <w:rPr>
                <w:rFonts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Digite o número da NE a ser reforçada"/>
                <w:tag w:val="Digite o número da NE a ser reforçada"/>
                <w:id w:val="107083049"/>
                <w:placeholder>
                  <w:docPart w:val="E33CCCC7CB60414188A8208446E16E35"/>
                </w:placeholder>
                <w:showingPlcHdr/>
                <w:text/>
              </w:sdtPr>
              <w:sdtContent>
                <w:r w:rsidR="00264DBA" w:rsidRPr="004248CE">
                  <w:rPr>
                    <w:rStyle w:val="TextodoMarcadordePosio"/>
                  </w:rPr>
                  <w:t>Digite aqui o texto</w:t>
                </w:r>
              </w:sdtContent>
            </w:sdt>
          </w:p>
        </w:tc>
        <w:tc>
          <w:tcPr>
            <w:tcW w:w="1880" w:type="dxa"/>
          </w:tcPr>
          <w:p w14:paraId="00B8FACC" w14:textId="315D2DD3" w:rsidR="004C3151" w:rsidRPr="0000490B" w:rsidRDefault="009D6AF3" w:rsidP="0000490B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Digite o número da NE a ser reforçada"/>
                <w:tag w:val="Digite o número da NE a ser reforçada"/>
                <w:id w:val="-1364122875"/>
                <w:placeholder>
                  <w:docPart w:val="56086AFE33E3435AB9986837B01F88FF"/>
                </w:placeholder>
                <w:showingPlcHdr/>
                <w:text/>
              </w:sdtPr>
              <w:sdtEndPr/>
              <w:sdtContent>
                <w:r w:rsidR="005D3A5A" w:rsidRPr="004248CE">
                  <w:rPr>
                    <w:rStyle w:val="TextodoMarcadordePosio"/>
                  </w:rPr>
                  <w:t>Digite aqui o texto</w:t>
                </w:r>
              </w:sdtContent>
            </w:sdt>
          </w:p>
        </w:tc>
        <w:tc>
          <w:tcPr>
            <w:tcW w:w="2091" w:type="dxa"/>
          </w:tcPr>
          <w:p w14:paraId="537A164F" w14:textId="0FBCBF03" w:rsidR="004C3151" w:rsidRPr="0000490B" w:rsidRDefault="009C2710" w:rsidP="000049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00490B">
              <w:rPr>
                <w:rFonts w:cstheme="minorHAnsi"/>
                <w:color w:val="000000"/>
                <w:sz w:val="24"/>
                <w:szCs w:val="24"/>
              </w:rPr>
              <w:t xml:space="preserve">R$ </w:t>
            </w:r>
            <w:sdt>
              <w:sdtPr>
                <w:rPr>
                  <w:rFonts w:cstheme="minorHAnsi"/>
                  <w:sz w:val="24"/>
                  <w:szCs w:val="24"/>
                </w:rPr>
                <w:id w:val="897406508"/>
                <w:placeholder>
                  <w:docPart w:val="E73E4BD87BD04772992B37F01C95E747"/>
                </w:placeholder>
                <w:showingPlcHdr/>
                <w:text/>
              </w:sdtPr>
              <w:sdtEndPr/>
              <w:sdtContent>
                <w:r w:rsidR="00DB07D1" w:rsidRPr="0000490B">
                  <w:rPr>
                    <w:rStyle w:val="TextodoMarcadordePosio"/>
                    <w:rFonts w:cstheme="minorHAnsi"/>
                    <w:sz w:val="24"/>
                    <w:szCs w:val="24"/>
                  </w:rPr>
                  <w:t>Digite o valor</w:t>
                </w:r>
              </w:sdtContent>
            </w:sdt>
          </w:p>
        </w:tc>
      </w:tr>
    </w:tbl>
    <w:p w14:paraId="5E26069C" w14:textId="73D8673C" w:rsidR="00472A9C" w:rsidRPr="0000490B" w:rsidRDefault="00472A9C" w:rsidP="0000490B">
      <w:pPr>
        <w:spacing w:after="0" w:line="240" w:lineRule="auto"/>
        <w:rPr>
          <w:rFonts w:cstheme="minorHAnsi"/>
          <w:sz w:val="24"/>
          <w:szCs w:val="24"/>
        </w:rPr>
      </w:pPr>
    </w:p>
    <w:p w14:paraId="4FFD5D76" w14:textId="7DC98CE6" w:rsidR="00472A9C" w:rsidRPr="0000490B" w:rsidRDefault="00472A9C" w:rsidP="0000490B">
      <w:pPr>
        <w:pStyle w:val="PargrafodaLista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354C73">
        <w:rPr>
          <w:rFonts w:cstheme="minorHAnsi"/>
          <w:b/>
          <w:sz w:val="24"/>
          <w:szCs w:val="24"/>
        </w:rPr>
        <w:t xml:space="preserve">Origem dos </w:t>
      </w:r>
      <w:r w:rsidR="00013233">
        <w:rPr>
          <w:rFonts w:cstheme="minorHAnsi"/>
          <w:b/>
          <w:sz w:val="24"/>
          <w:szCs w:val="24"/>
        </w:rPr>
        <w:t>r</w:t>
      </w:r>
      <w:r w:rsidR="004C3151" w:rsidRPr="00354C73">
        <w:rPr>
          <w:rFonts w:cstheme="minorHAnsi"/>
          <w:b/>
          <w:sz w:val="24"/>
          <w:szCs w:val="24"/>
        </w:rPr>
        <w:t>ecursos a serem onerados</w:t>
      </w:r>
      <w:r w:rsidR="005062EA" w:rsidRPr="0000490B">
        <w:rPr>
          <w:rFonts w:cstheme="minorHAnsi"/>
          <w:sz w:val="24"/>
          <w:szCs w:val="24"/>
        </w:rPr>
        <w:t>:</w:t>
      </w:r>
    </w:p>
    <w:tbl>
      <w:tblPr>
        <w:tblStyle w:val="Tabelacomgrelha"/>
        <w:tblW w:w="8642" w:type="dxa"/>
        <w:tblLook w:val="04A0" w:firstRow="1" w:lastRow="0" w:firstColumn="1" w:lastColumn="0" w:noHBand="0" w:noVBand="1"/>
        <w:tblCaption w:val="Digite o número da NE a ser reforçada"/>
      </w:tblPr>
      <w:tblGrid>
        <w:gridCol w:w="5927"/>
        <w:gridCol w:w="1298"/>
        <w:gridCol w:w="1417"/>
      </w:tblGrid>
      <w:tr w:rsidR="00772110" w:rsidRPr="0000490B" w14:paraId="540573EC" w14:textId="77777777" w:rsidTr="00772110">
        <w:tc>
          <w:tcPr>
            <w:tcW w:w="5927" w:type="dxa"/>
          </w:tcPr>
          <w:p w14:paraId="166D4749" w14:textId="77777777" w:rsidR="00772110" w:rsidRPr="0000490B" w:rsidRDefault="00772110" w:rsidP="00276A9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490B">
              <w:rPr>
                <w:rFonts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298" w:type="dxa"/>
          </w:tcPr>
          <w:p w14:paraId="79546B19" w14:textId="6F785AFF" w:rsidR="00772110" w:rsidRPr="0000490B" w:rsidRDefault="00772110" w:rsidP="00276A9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1417" w:type="dxa"/>
          </w:tcPr>
          <w:p w14:paraId="369D8509" w14:textId="450AD451" w:rsidR="00772110" w:rsidRPr="0000490B" w:rsidRDefault="00354C73" w:rsidP="00354C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S:</w:t>
            </w:r>
          </w:p>
        </w:tc>
      </w:tr>
      <w:tr w:rsidR="00772110" w:rsidRPr="0000490B" w14:paraId="0AC995CE" w14:textId="77777777" w:rsidTr="00772110">
        <w:tc>
          <w:tcPr>
            <w:tcW w:w="5927" w:type="dxa"/>
          </w:tcPr>
          <w:p w14:paraId="703D13C7" w14:textId="67D23811" w:rsidR="00772110" w:rsidRPr="0000490B" w:rsidRDefault="009D6AF3" w:rsidP="00104BB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0811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10" w:rsidRPr="000049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04BB4">
              <w:rPr>
                <w:rFonts w:cstheme="minorHAnsi"/>
                <w:sz w:val="24"/>
                <w:szCs w:val="24"/>
              </w:rPr>
              <w:t xml:space="preserve"> Receita própria da U</w:t>
            </w:r>
            <w:r w:rsidR="00772110" w:rsidRPr="0000490B">
              <w:rPr>
                <w:rFonts w:cstheme="minorHAnsi"/>
                <w:sz w:val="24"/>
                <w:szCs w:val="24"/>
              </w:rPr>
              <w:t xml:space="preserve">nidade </w:t>
            </w:r>
            <w:r w:rsidR="00104BB4">
              <w:rPr>
                <w:rFonts w:cstheme="minorHAnsi"/>
                <w:sz w:val="24"/>
                <w:szCs w:val="24"/>
              </w:rPr>
              <w:t>acadêmica/administrativa</w:t>
            </w:r>
          </w:p>
        </w:tc>
        <w:tc>
          <w:tcPr>
            <w:tcW w:w="1298" w:type="dxa"/>
          </w:tcPr>
          <w:p w14:paraId="722C9A79" w14:textId="61FC3B9A" w:rsidR="00772110" w:rsidRPr="0000490B" w:rsidRDefault="009D6AF3" w:rsidP="00276A9F">
            <w:pPr>
              <w:rPr>
                <w:rFonts w:cstheme="minorHAnsi"/>
                <w:sz w:val="24"/>
                <w:szCs w:val="24"/>
              </w:rPr>
            </w:pPr>
            <w:sdt>
              <w:sdtPr>
                <w:id w:val="1579327779"/>
                <w:placeholder>
                  <w:docPart w:val="807252F971564135A8430B6F0CEA106D"/>
                </w:placeholder>
                <w:showingPlcHdr/>
                <w:text/>
              </w:sdtPr>
              <w:sdtEndPr/>
              <w:sdtContent>
                <w:r w:rsidR="002725BE">
                  <w:rPr>
                    <w:rStyle w:val="TextodoMarcadordePosio"/>
                  </w:rPr>
                  <w:t>Digite  aqui</w:t>
                </w:r>
              </w:sdtContent>
            </w:sdt>
          </w:p>
        </w:tc>
        <w:tc>
          <w:tcPr>
            <w:tcW w:w="1417" w:type="dxa"/>
          </w:tcPr>
          <w:p w14:paraId="342F046D" w14:textId="1B2AB311" w:rsidR="00772110" w:rsidRPr="0000490B" w:rsidRDefault="009D6AF3" w:rsidP="00276A9F">
            <w:pPr>
              <w:rPr>
                <w:rFonts w:cstheme="minorHAnsi"/>
                <w:sz w:val="24"/>
                <w:szCs w:val="24"/>
              </w:rPr>
            </w:pPr>
            <w:sdt>
              <w:sdtPr>
                <w:id w:val="1767655943"/>
                <w:placeholder>
                  <w:docPart w:val="8562A6976D114489B3ED2FC9C37EE958"/>
                </w:placeholder>
                <w:showingPlcHdr/>
                <w:text/>
              </w:sdtPr>
              <w:sdtEndPr/>
              <w:sdtContent>
                <w:r w:rsidR="002725BE">
                  <w:rPr>
                    <w:rStyle w:val="TextodoMarcadordePosio"/>
                  </w:rPr>
                  <w:t>Digite  aqui</w:t>
                </w:r>
              </w:sdtContent>
            </w:sdt>
          </w:p>
        </w:tc>
      </w:tr>
      <w:tr w:rsidR="00772110" w:rsidRPr="0000490B" w14:paraId="7F5E8FD8" w14:textId="77777777" w:rsidTr="00772110">
        <w:tc>
          <w:tcPr>
            <w:tcW w:w="5927" w:type="dxa"/>
          </w:tcPr>
          <w:p w14:paraId="7284A8E5" w14:textId="6C4B0B82" w:rsidR="00772110" w:rsidRPr="0000490B" w:rsidRDefault="009D6AF3" w:rsidP="00276A9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6812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10" w:rsidRPr="000049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110" w:rsidRPr="0000490B">
              <w:rPr>
                <w:rFonts w:cstheme="minorHAnsi"/>
                <w:sz w:val="24"/>
                <w:szCs w:val="24"/>
              </w:rPr>
              <w:t xml:space="preserve"> Recursos do tesouro – Livre ordenação</w:t>
            </w:r>
          </w:p>
        </w:tc>
        <w:tc>
          <w:tcPr>
            <w:tcW w:w="1298" w:type="dxa"/>
          </w:tcPr>
          <w:p w14:paraId="665047B5" w14:textId="12A9360D" w:rsidR="00772110" w:rsidRPr="0000490B" w:rsidRDefault="009D6AF3" w:rsidP="00276A9F">
            <w:pPr>
              <w:rPr>
                <w:rFonts w:cstheme="minorHAnsi"/>
                <w:sz w:val="24"/>
                <w:szCs w:val="24"/>
              </w:rPr>
            </w:pPr>
            <w:sdt>
              <w:sdtPr>
                <w:id w:val="-208954274"/>
                <w:placeholder>
                  <w:docPart w:val="8E4251F97BEE4CA88B9F35EC49CF0771"/>
                </w:placeholder>
                <w:showingPlcHdr/>
                <w:text/>
              </w:sdtPr>
              <w:sdtEndPr/>
              <w:sdtContent>
                <w:r w:rsidR="002725BE">
                  <w:rPr>
                    <w:rStyle w:val="TextodoMarcadordePosio"/>
                  </w:rPr>
                  <w:t>Digite  aqui</w:t>
                </w:r>
              </w:sdtContent>
            </w:sdt>
          </w:p>
        </w:tc>
        <w:tc>
          <w:tcPr>
            <w:tcW w:w="1417" w:type="dxa"/>
          </w:tcPr>
          <w:p w14:paraId="30DBE7F6" w14:textId="7AA58FB2" w:rsidR="00772110" w:rsidRPr="0000490B" w:rsidRDefault="009D6AF3" w:rsidP="00276A9F">
            <w:pPr>
              <w:rPr>
                <w:rFonts w:cstheme="minorHAnsi"/>
                <w:sz w:val="24"/>
                <w:szCs w:val="24"/>
              </w:rPr>
            </w:pPr>
            <w:sdt>
              <w:sdtPr>
                <w:id w:val="883292463"/>
                <w:placeholder>
                  <w:docPart w:val="F45318DA341944E498361205654A4858"/>
                </w:placeholder>
                <w:showingPlcHdr/>
                <w:text/>
              </w:sdtPr>
              <w:sdtEndPr/>
              <w:sdtContent>
                <w:r w:rsidR="002725BE">
                  <w:rPr>
                    <w:rStyle w:val="TextodoMarcadordePosio"/>
                  </w:rPr>
                  <w:t>Digite  aqui</w:t>
                </w:r>
              </w:sdtContent>
            </w:sdt>
          </w:p>
        </w:tc>
      </w:tr>
      <w:tr w:rsidR="00772110" w:rsidRPr="0000490B" w14:paraId="1F525B75" w14:textId="77777777" w:rsidTr="00772110">
        <w:tc>
          <w:tcPr>
            <w:tcW w:w="5927" w:type="dxa"/>
          </w:tcPr>
          <w:p w14:paraId="69C15C9C" w14:textId="3A68A44B" w:rsidR="00772110" w:rsidRPr="0000490B" w:rsidRDefault="009D6AF3" w:rsidP="009C3A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4371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10" w:rsidRPr="000049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110" w:rsidRPr="0000490B">
              <w:rPr>
                <w:rFonts w:cstheme="minorHAnsi"/>
                <w:sz w:val="24"/>
                <w:szCs w:val="24"/>
              </w:rPr>
              <w:t xml:space="preserve"> Oriundos de TED (Termo de </w:t>
            </w:r>
            <w:r w:rsidR="009C3A96">
              <w:rPr>
                <w:rFonts w:cstheme="minorHAnsi"/>
                <w:sz w:val="24"/>
                <w:szCs w:val="24"/>
              </w:rPr>
              <w:t>E</w:t>
            </w:r>
            <w:r w:rsidR="00772110" w:rsidRPr="0000490B">
              <w:rPr>
                <w:rFonts w:cstheme="minorHAnsi"/>
                <w:sz w:val="24"/>
                <w:szCs w:val="24"/>
              </w:rPr>
              <w:t xml:space="preserve">xecução </w:t>
            </w:r>
            <w:r w:rsidR="009C3A96">
              <w:rPr>
                <w:rFonts w:cstheme="minorHAnsi"/>
                <w:sz w:val="24"/>
                <w:szCs w:val="24"/>
              </w:rPr>
              <w:t>D</w:t>
            </w:r>
            <w:r w:rsidR="00772110" w:rsidRPr="0000490B">
              <w:rPr>
                <w:rFonts w:cstheme="minorHAnsi"/>
                <w:sz w:val="24"/>
                <w:szCs w:val="24"/>
              </w:rPr>
              <w:t>escentralizad</w:t>
            </w:r>
            <w:r w:rsidR="008B01E4">
              <w:rPr>
                <w:rFonts w:cstheme="minorHAnsi"/>
                <w:sz w:val="24"/>
                <w:szCs w:val="24"/>
              </w:rPr>
              <w:t>a</w:t>
            </w:r>
            <w:r w:rsidR="00772110" w:rsidRPr="0000490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98" w:type="dxa"/>
          </w:tcPr>
          <w:p w14:paraId="3A0AB25A" w14:textId="6F4B457C" w:rsidR="00772110" w:rsidRPr="0000490B" w:rsidRDefault="009D6AF3" w:rsidP="00276A9F">
            <w:pPr>
              <w:rPr>
                <w:rFonts w:cstheme="minorHAnsi"/>
                <w:sz w:val="24"/>
                <w:szCs w:val="24"/>
              </w:rPr>
            </w:pPr>
            <w:sdt>
              <w:sdtPr>
                <w:id w:val="1967541755"/>
                <w:placeholder>
                  <w:docPart w:val="9C46915E7DD44FA59CB4098E4DAB6F99"/>
                </w:placeholder>
                <w:showingPlcHdr/>
                <w:text/>
              </w:sdtPr>
              <w:sdtEndPr/>
              <w:sdtContent>
                <w:r w:rsidR="002725BE">
                  <w:rPr>
                    <w:rStyle w:val="TextodoMarcadordePosio"/>
                  </w:rPr>
                  <w:t>Digite  aqui</w:t>
                </w:r>
              </w:sdtContent>
            </w:sdt>
          </w:p>
        </w:tc>
        <w:tc>
          <w:tcPr>
            <w:tcW w:w="1417" w:type="dxa"/>
          </w:tcPr>
          <w:p w14:paraId="4768ECD4" w14:textId="7AECC382" w:rsidR="00772110" w:rsidRPr="0000490B" w:rsidRDefault="009D6AF3" w:rsidP="00276A9F">
            <w:pPr>
              <w:rPr>
                <w:rFonts w:cstheme="minorHAnsi"/>
                <w:sz w:val="24"/>
                <w:szCs w:val="24"/>
              </w:rPr>
            </w:pPr>
            <w:sdt>
              <w:sdtPr>
                <w:id w:val="-517077227"/>
                <w:placeholder>
                  <w:docPart w:val="ED7A64AA60194946BDA9007BF970580C"/>
                </w:placeholder>
                <w:showingPlcHdr/>
                <w:text/>
              </w:sdtPr>
              <w:sdtEndPr/>
              <w:sdtContent>
                <w:r w:rsidR="002725BE">
                  <w:rPr>
                    <w:rStyle w:val="TextodoMarcadordePosio"/>
                  </w:rPr>
                  <w:t>Digite  aqui</w:t>
                </w:r>
              </w:sdtContent>
            </w:sdt>
          </w:p>
        </w:tc>
      </w:tr>
      <w:tr w:rsidR="00772110" w:rsidRPr="0000490B" w14:paraId="5B055371" w14:textId="77777777" w:rsidTr="00772110">
        <w:tc>
          <w:tcPr>
            <w:tcW w:w="5927" w:type="dxa"/>
          </w:tcPr>
          <w:p w14:paraId="358B5432" w14:textId="332EC87F" w:rsidR="00772110" w:rsidRPr="0000490B" w:rsidRDefault="009D6AF3" w:rsidP="00276A9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6848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10" w:rsidRPr="000049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110" w:rsidRPr="0000490B">
              <w:rPr>
                <w:rFonts w:cstheme="minorHAnsi"/>
                <w:sz w:val="24"/>
                <w:szCs w:val="24"/>
              </w:rPr>
              <w:t xml:space="preserve"> Outras fontes. Especificar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04603632"/>
                <w:placeholder>
                  <w:docPart w:val="54B17D0A75954EB29E15BC460661207B"/>
                </w:placeholder>
                <w:showingPlcHdr/>
                <w:text/>
              </w:sdtPr>
              <w:sdtEndPr/>
              <w:sdtContent>
                <w:r w:rsidR="00772110" w:rsidRPr="0000490B">
                  <w:rPr>
                    <w:rStyle w:val="TextodoMarcadordePosio"/>
                    <w:rFonts w:cstheme="minorHAnsi"/>
                    <w:sz w:val="24"/>
                    <w:szCs w:val="24"/>
                  </w:rPr>
                  <w:t>Digite aqui o texto</w:t>
                </w:r>
              </w:sdtContent>
            </w:sdt>
          </w:p>
        </w:tc>
        <w:tc>
          <w:tcPr>
            <w:tcW w:w="1298" w:type="dxa"/>
          </w:tcPr>
          <w:p w14:paraId="3D29E0F3" w14:textId="62D6BCE4" w:rsidR="00772110" w:rsidRPr="0000490B" w:rsidRDefault="009D6AF3" w:rsidP="00276A9F">
            <w:pPr>
              <w:rPr>
                <w:rFonts w:cstheme="minorHAnsi"/>
                <w:sz w:val="24"/>
                <w:szCs w:val="24"/>
              </w:rPr>
            </w:pPr>
            <w:sdt>
              <w:sdtPr>
                <w:id w:val="-707638233"/>
                <w:placeholder>
                  <w:docPart w:val="AAB1494F38CC4A9381E6B6631FE83FBA"/>
                </w:placeholder>
                <w:showingPlcHdr/>
                <w:text/>
              </w:sdtPr>
              <w:sdtEndPr/>
              <w:sdtContent>
                <w:r w:rsidR="002725BE">
                  <w:rPr>
                    <w:rStyle w:val="TextodoMarcadordePosio"/>
                  </w:rPr>
                  <w:t>Digite  aqui</w:t>
                </w:r>
              </w:sdtContent>
            </w:sdt>
          </w:p>
        </w:tc>
        <w:tc>
          <w:tcPr>
            <w:tcW w:w="1417" w:type="dxa"/>
          </w:tcPr>
          <w:p w14:paraId="0AA79B81" w14:textId="57230B04" w:rsidR="00772110" w:rsidRPr="0000490B" w:rsidRDefault="009D6AF3" w:rsidP="00276A9F">
            <w:pPr>
              <w:rPr>
                <w:rFonts w:cstheme="minorHAnsi"/>
                <w:sz w:val="24"/>
                <w:szCs w:val="24"/>
              </w:rPr>
            </w:pPr>
            <w:sdt>
              <w:sdtPr>
                <w:id w:val="972493805"/>
                <w:placeholder>
                  <w:docPart w:val="B8A90C81F4964F7D86A65CF289732CBD"/>
                </w:placeholder>
                <w:showingPlcHdr/>
                <w:text/>
              </w:sdtPr>
              <w:sdtEndPr/>
              <w:sdtContent>
                <w:r w:rsidR="002725BE">
                  <w:rPr>
                    <w:rStyle w:val="TextodoMarcadordePosio"/>
                  </w:rPr>
                  <w:t>Digite  aqui</w:t>
                </w:r>
              </w:sdtContent>
            </w:sdt>
          </w:p>
        </w:tc>
      </w:tr>
    </w:tbl>
    <w:p w14:paraId="3F0C3FAB" w14:textId="1F55F743" w:rsidR="00772110" w:rsidRDefault="00772110" w:rsidP="0000490B">
      <w:pPr>
        <w:spacing w:after="0" w:line="240" w:lineRule="auto"/>
        <w:rPr>
          <w:rFonts w:cstheme="minorHAnsi"/>
          <w:sz w:val="24"/>
          <w:szCs w:val="24"/>
        </w:rPr>
        <w:sectPr w:rsidR="00772110" w:rsidSect="0000490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D613E5" w14:textId="6C31DA5C" w:rsidR="009C2710" w:rsidRPr="0000490B" w:rsidRDefault="005062EA" w:rsidP="00F75F1E">
      <w:pPr>
        <w:spacing w:after="0" w:line="240" w:lineRule="auto"/>
        <w:ind w:left="993"/>
        <w:rPr>
          <w:rFonts w:cstheme="minorHAnsi"/>
          <w:sz w:val="24"/>
          <w:szCs w:val="24"/>
        </w:rPr>
      </w:pPr>
      <w:r w:rsidRPr="0000490B">
        <w:rPr>
          <w:rFonts w:cstheme="minorHAnsi"/>
          <w:sz w:val="24"/>
          <w:szCs w:val="24"/>
        </w:rPr>
        <w:t>OBS ou justificativas:</w:t>
      </w:r>
      <w:r w:rsidR="009C2710" w:rsidRPr="0000490B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489099290"/>
          <w:placeholder>
            <w:docPart w:val="D3AF8A2D591B4D98A622B432CD850C1F"/>
          </w:placeholder>
          <w:showingPlcHdr/>
          <w:text/>
        </w:sdtPr>
        <w:sdtEndPr/>
        <w:sdtContent>
          <w:r w:rsidR="00CF7EBB" w:rsidRPr="005D3A5A">
            <w:rPr>
              <w:rStyle w:val="TextodoMarcadordePosio"/>
              <w:rFonts w:cstheme="minorHAnsi"/>
              <w:sz w:val="24"/>
              <w:szCs w:val="24"/>
              <w:bdr w:val="single" w:sz="4" w:space="0" w:color="auto"/>
            </w:rPr>
            <w:t>Digite aqui o texto</w:t>
          </w:r>
        </w:sdtContent>
      </w:sdt>
    </w:p>
    <w:p w14:paraId="7911499C" w14:textId="2741CFFF" w:rsidR="005062EA" w:rsidRPr="0000490B" w:rsidRDefault="005062EA" w:rsidP="0000490B">
      <w:pPr>
        <w:spacing w:after="0" w:line="240" w:lineRule="auto"/>
        <w:rPr>
          <w:rFonts w:cstheme="minorHAnsi"/>
          <w:sz w:val="24"/>
          <w:szCs w:val="24"/>
        </w:rPr>
      </w:pPr>
    </w:p>
    <w:p w14:paraId="22D539E3" w14:textId="691A818B" w:rsidR="005062EA" w:rsidRPr="0000490B" w:rsidRDefault="005062EA" w:rsidP="0000490B">
      <w:pPr>
        <w:spacing w:after="0" w:line="240" w:lineRule="auto"/>
        <w:rPr>
          <w:rFonts w:cstheme="minorHAnsi"/>
          <w:sz w:val="24"/>
          <w:szCs w:val="24"/>
        </w:rPr>
      </w:pPr>
    </w:p>
    <w:p w14:paraId="38E8A7A9" w14:textId="29E89525" w:rsidR="005062EA" w:rsidRPr="0000490B" w:rsidRDefault="005062EA" w:rsidP="0000490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0490B">
        <w:rPr>
          <w:rFonts w:cstheme="minorHAnsi"/>
          <w:sz w:val="24"/>
          <w:szCs w:val="24"/>
        </w:rPr>
        <w:t>Assinatura: ___</w:t>
      </w:r>
      <w:r w:rsidR="00CF7EBB" w:rsidRPr="0000490B">
        <w:rPr>
          <w:rFonts w:cstheme="minorHAnsi"/>
          <w:sz w:val="24"/>
          <w:szCs w:val="24"/>
        </w:rPr>
        <w:t>_______</w:t>
      </w:r>
      <w:r w:rsidRPr="0000490B">
        <w:rPr>
          <w:rFonts w:cstheme="minorHAnsi"/>
          <w:sz w:val="24"/>
          <w:szCs w:val="24"/>
        </w:rPr>
        <w:t>____________________________________</w:t>
      </w:r>
    </w:p>
    <w:p w14:paraId="522C3574" w14:textId="27AB4A21" w:rsidR="005062EA" w:rsidRPr="0000490B" w:rsidRDefault="002725BE" w:rsidP="0000490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772110">
        <w:rPr>
          <w:rFonts w:cstheme="minorHAnsi"/>
          <w:sz w:val="24"/>
          <w:szCs w:val="24"/>
        </w:rPr>
        <w:t>arimbo</w:t>
      </w:r>
      <w:r>
        <w:rPr>
          <w:rFonts w:cstheme="minorHAnsi"/>
          <w:sz w:val="24"/>
          <w:szCs w:val="24"/>
        </w:rPr>
        <w:t xml:space="preserve"> ou</w:t>
      </w:r>
      <w:r w:rsidR="00772110">
        <w:rPr>
          <w:rFonts w:cstheme="minorHAnsi"/>
          <w:sz w:val="24"/>
          <w:szCs w:val="24"/>
        </w:rPr>
        <w:t xml:space="preserve"> identificação do</w:t>
      </w:r>
      <w:r w:rsidR="005062EA" w:rsidRPr="0000490B">
        <w:rPr>
          <w:rFonts w:cstheme="minorHAnsi"/>
          <w:sz w:val="24"/>
          <w:szCs w:val="24"/>
        </w:rPr>
        <w:t xml:space="preserve"> diretor da Unidade Acadêmica/Administrativa</w:t>
      </w:r>
      <w:r w:rsidR="00772110">
        <w:rPr>
          <w:rFonts w:cstheme="minorHAnsi"/>
          <w:sz w:val="24"/>
          <w:szCs w:val="24"/>
        </w:rPr>
        <w:t xml:space="preserve"> ou responsável</w:t>
      </w:r>
    </w:p>
    <w:sdt>
      <w:sdtPr>
        <w:rPr>
          <w:rFonts w:cstheme="minorHAnsi"/>
          <w:sz w:val="24"/>
          <w:szCs w:val="24"/>
        </w:rPr>
        <w:id w:val="289715240"/>
        <w:placeholder>
          <w:docPart w:val="BC60B1E6ECAB45348F51E05F6176FE6B"/>
        </w:placeholder>
        <w:showingPlcHdr/>
        <w:text/>
      </w:sdtPr>
      <w:sdtEndPr/>
      <w:sdtContent>
        <w:p w14:paraId="1A4BF0D2" w14:textId="60586F93" w:rsidR="005062EA" w:rsidRPr="0000490B" w:rsidRDefault="009C2710" w:rsidP="002725BE">
          <w:pPr>
            <w:spacing w:after="0" w:line="240" w:lineRule="auto"/>
            <w:jc w:val="center"/>
            <w:rPr>
              <w:rFonts w:cstheme="minorHAnsi"/>
              <w:sz w:val="24"/>
              <w:szCs w:val="24"/>
            </w:rPr>
          </w:pPr>
          <w:r w:rsidRPr="0000490B">
            <w:rPr>
              <w:rStyle w:val="TextodoMarcadordePosio"/>
              <w:rFonts w:cstheme="minorHAnsi"/>
              <w:sz w:val="24"/>
              <w:szCs w:val="24"/>
            </w:rPr>
            <w:t>Digite aqui o texto</w:t>
          </w:r>
        </w:p>
      </w:sdtContent>
    </w:sdt>
    <w:sectPr w:rsidR="005062EA" w:rsidRPr="0000490B" w:rsidSect="0000490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697C9" w14:textId="77777777" w:rsidR="009D6AF3" w:rsidRDefault="009D6AF3" w:rsidP="00413376">
      <w:pPr>
        <w:spacing w:after="0" w:line="240" w:lineRule="auto"/>
      </w:pPr>
      <w:r>
        <w:separator/>
      </w:r>
    </w:p>
  </w:endnote>
  <w:endnote w:type="continuationSeparator" w:id="0">
    <w:p w14:paraId="1F1B6A63" w14:textId="77777777" w:rsidR="009D6AF3" w:rsidRDefault="009D6AF3" w:rsidP="0041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7F5A9" w14:textId="77777777" w:rsidR="009D6AF3" w:rsidRDefault="009D6AF3" w:rsidP="00413376">
      <w:pPr>
        <w:spacing w:after="0" w:line="240" w:lineRule="auto"/>
      </w:pPr>
      <w:r>
        <w:separator/>
      </w:r>
    </w:p>
  </w:footnote>
  <w:footnote w:type="continuationSeparator" w:id="0">
    <w:p w14:paraId="3CA120E3" w14:textId="77777777" w:rsidR="009D6AF3" w:rsidRDefault="009D6AF3" w:rsidP="00413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DE4D9" w14:textId="3B897123" w:rsidR="00413376" w:rsidRDefault="00413376" w:rsidP="0041337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8749B7E" wp14:editId="4C0BAAE0">
          <wp:extent cx="581025" cy="573066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79" cy="57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886EE" w14:textId="4979D812" w:rsidR="00413376" w:rsidRPr="005C1C70" w:rsidRDefault="00413376" w:rsidP="005C1C70">
    <w:pPr>
      <w:spacing w:after="0" w:line="240" w:lineRule="auto"/>
      <w:jc w:val="center"/>
      <w:rPr>
        <w:b/>
        <w:sz w:val="24"/>
        <w:szCs w:val="24"/>
      </w:rPr>
    </w:pPr>
    <w:r w:rsidRPr="005C1C70">
      <w:rPr>
        <w:b/>
        <w:sz w:val="24"/>
        <w:szCs w:val="24"/>
      </w:rPr>
      <w:t>Universidade Federal Fluminense</w:t>
    </w:r>
  </w:p>
  <w:p w14:paraId="4D061031" w14:textId="77777777" w:rsidR="005C1C70" w:rsidRPr="005C1C70" w:rsidRDefault="005C1C70" w:rsidP="005C1C70">
    <w:pPr>
      <w:shd w:val="clear" w:color="auto" w:fill="FFFFFF"/>
      <w:spacing w:after="0" w:line="240" w:lineRule="auto"/>
      <w:jc w:val="center"/>
      <w:outlineLvl w:val="0"/>
      <w:rPr>
        <w:rFonts w:eastAsia="Times New Roman" w:cstheme="minorHAnsi"/>
        <w:b/>
        <w:bCs/>
        <w:kern w:val="36"/>
        <w:sz w:val="24"/>
        <w:szCs w:val="24"/>
        <w:lang w:eastAsia="pt-BR"/>
      </w:rPr>
    </w:pPr>
    <w:r w:rsidRPr="005C1C70">
      <w:rPr>
        <w:rFonts w:eastAsia="Times New Roman" w:cstheme="minorHAnsi"/>
        <w:b/>
        <w:bCs/>
        <w:kern w:val="36"/>
        <w:sz w:val="24"/>
        <w:szCs w:val="24"/>
        <w:lang w:eastAsia="pt-BR"/>
      </w:rPr>
      <w:t>Pró-Reitoria de Planejamento</w:t>
    </w:r>
  </w:p>
  <w:p w14:paraId="2AF9C951" w14:textId="214E1EF3" w:rsidR="00413376" w:rsidRPr="005C1C70" w:rsidRDefault="00413376" w:rsidP="005C1C70">
    <w:pPr>
      <w:shd w:val="clear" w:color="auto" w:fill="FFFFFF"/>
      <w:spacing w:after="0" w:line="240" w:lineRule="auto"/>
      <w:jc w:val="center"/>
      <w:outlineLvl w:val="0"/>
    </w:pPr>
    <w:r w:rsidRPr="005C1C70">
      <w:rPr>
        <w:b/>
        <w:sz w:val="24"/>
        <w:szCs w:val="24"/>
      </w:rPr>
      <w:t>Departamento de Contabilidade e Finanças - DC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B23C5E"/>
    <w:multiLevelType w:val="hybridMultilevel"/>
    <w:tmpl w:val="16889FC6"/>
    <w:lvl w:ilvl="0" w:tplc="E38E84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+kiDwxmMum5tQZx5qF6JIMX7UmzIfiIptD7ntz6HO2mAX1VGw/3tu+TJ1w9WIN7L8SAIw42ynt4pFma24D6QA==" w:salt="YuqgsBcIYVSx+0LITKT0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25"/>
    <w:rsid w:val="0000490B"/>
    <w:rsid w:val="00013233"/>
    <w:rsid w:val="00063FFF"/>
    <w:rsid w:val="000B4904"/>
    <w:rsid w:val="000C5FBC"/>
    <w:rsid w:val="00102E56"/>
    <w:rsid w:val="00104BB4"/>
    <w:rsid w:val="001D0C6C"/>
    <w:rsid w:val="00217E94"/>
    <w:rsid w:val="00253EA0"/>
    <w:rsid w:val="00264DBA"/>
    <w:rsid w:val="002725BE"/>
    <w:rsid w:val="002A1D2C"/>
    <w:rsid w:val="002B50B8"/>
    <w:rsid w:val="00354C73"/>
    <w:rsid w:val="003626C6"/>
    <w:rsid w:val="003C0B19"/>
    <w:rsid w:val="003C5C8F"/>
    <w:rsid w:val="00413376"/>
    <w:rsid w:val="00461829"/>
    <w:rsid w:val="00472A9C"/>
    <w:rsid w:val="004C3151"/>
    <w:rsid w:val="004E4CD1"/>
    <w:rsid w:val="005062EA"/>
    <w:rsid w:val="00534171"/>
    <w:rsid w:val="00553DE0"/>
    <w:rsid w:val="00573405"/>
    <w:rsid w:val="00582F1C"/>
    <w:rsid w:val="005B4CBD"/>
    <w:rsid w:val="005C1C70"/>
    <w:rsid w:val="005C2DA3"/>
    <w:rsid w:val="005D3A5A"/>
    <w:rsid w:val="005E5393"/>
    <w:rsid w:val="00612825"/>
    <w:rsid w:val="006978A9"/>
    <w:rsid w:val="006A6C0A"/>
    <w:rsid w:val="006C5A04"/>
    <w:rsid w:val="00727BB5"/>
    <w:rsid w:val="007446E5"/>
    <w:rsid w:val="00772110"/>
    <w:rsid w:val="007C612E"/>
    <w:rsid w:val="007C62B9"/>
    <w:rsid w:val="007F4AEF"/>
    <w:rsid w:val="0085728E"/>
    <w:rsid w:val="008B01E4"/>
    <w:rsid w:val="008C5408"/>
    <w:rsid w:val="00984A2A"/>
    <w:rsid w:val="009C2710"/>
    <w:rsid w:val="009C3A96"/>
    <w:rsid w:val="009D6AF3"/>
    <w:rsid w:val="009E77B7"/>
    <w:rsid w:val="00A334F3"/>
    <w:rsid w:val="00A67EE4"/>
    <w:rsid w:val="00A96683"/>
    <w:rsid w:val="00C91ED7"/>
    <w:rsid w:val="00C92B14"/>
    <w:rsid w:val="00CB486A"/>
    <w:rsid w:val="00CF57AF"/>
    <w:rsid w:val="00CF7EBB"/>
    <w:rsid w:val="00D906EE"/>
    <w:rsid w:val="00D9188C"/>
    <w:rsid w:val="00DB07D1"/>
    <w:rsid w:val="00EE7B48"/>
    <w:rsid w:val="00F046E3"/>
    <w:rsid w:val="00F7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40536"/>
  <w15:chartTrackingRefBased/>
  <w15:docId w15:val="{EFB3F7CE-A8C2-4229-9042-07497802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ter"/>
    <w:uiPriority w:val="9"/>
    <w:qFormat/>
    <w:rsid w:val="005C1C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133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376"/>
  </w:style>
  <w:style w:type="paragraph" w:styleId="Rodap">
    <w:name w:val="footer"/>
    <w:basedOn w:val="Normal"/>
    <w:link w:val="RodapCarter"/>
    <w:uiPriority w:val="99"/>
    <w:unhideWhenUsed/>
    <w:rsid w:val="004133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376"/>
  </w:style>
  <w:style w:type="table" w:styleId="Tabelacomgrelha">
    <w:name w:val="Table Grid"/>
    <w:basedOn w:val="Tabelanormal"/>
    <w:uiPriority w:val="39"/>
    <w:rsid w:val="005C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63FFF"/>
    <w:rPr>
      <w:color w:val="808080"/>
    </w:rPr>
  </w:style>
  <w:style w:type="paragraph" w:styleId="PargrafodaLista">
    <w:name w:val="List Paragraph"/>
    <w:basedOn w:val="Normal"/>
    <w:uiPriority w:val="34"/>
    <w:qFormat/>
    <w:rsid w:val="009C2710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C1C7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60B1E6ECAB45348F51E05F6176FE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518E4-066F-4AAE-998F-67D52E51FB5F}"/>
      </w:docPartPr>
      <w:docPartBody>
        <w:p w:rsidR="00C303BE" w:rsidRDefault="00D0746D" w:rsidP="00D0746D">
          <w:pPr>
            <w:pStyle w:val="BC60B1E6ECAB45348F51E05F6176FE6B5"/>
          </w:pPr>
          <w:r w:rsidRPr="0000490B">
            <w:rPr>
              <w:rStyle w:val="TextodoMarcadordePosio"/>
              <w:rFonts w:cstheme="minorHAnsi"/>
              <w:sz w:val="24"/>
              <w:szCs w:val="24"/>
            </w:rPr>
            <w:t>Digite aqui o texto</w:t>
          </w:r>
        </w:p>
      </w:docPartBody>
    </w:docPart>
    <w:docPart>
      <w:docPartPr>
        <w:name w:val="D3AF8A2D591B4D98A622B432CD850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C5924C-BD68-4483-8FF5-301C160C182A}"/>
      </w:docPartPr>
      <w:docPartBody>
        <w:p w:rsidR="00C303BE" w:rsidRDefault="00D0746D" w:rsidP="00D0746D">
          <w:pPr>
            <w:pStyle w:val="D3AF8A2D591B4D98A622B432CD850C1F5"/>
          </w:pPr>
          <w:r w:rsidRPr="005D3A5A">
            <w:rPr>
              <w:rStyle w:val="TextodoMarcadordePosio"/>
              <w:rFonts w:cstheme="minorHAnsi"/>
              <w:sz w:val="24"/>
              <w:szCs w:val="24"/>
              <w:bdr w:val="single" w:sz="4" w:space="0" w:color="auto"/>
            </w:rPr>
            <w:t>Digite aqui o texto</w:t>
          </w:r>
        </w:p>
      </w:docPartBody>
    </w:docPart>
    <w:docPart>
      <w:docPartPr>
        <w:name w:val="C61C96DD6A2440F3B145ADC0354ADA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A0ABC-DE46-449D-9A25-1F92CBD79CE6}"/>
      </w:docPartPr>
      <w:docPartBody>
        <w:p w:rsidR="00C303BE" w:rsidRDefault="00D0746D" w:rsidP="00D0746D">
          <w:pPr>
            <w:pStyle w:val="C61C96DD6A2440F3B145ADC0354ADAC15"/>
          </w:pPr>
          <w:r w:rsidRPr="0000490B">
            <w:rPr>
              <w:rStyle w:val="TextodoMarcadordePosio"/>
              <w:rFonts w:cstheme="minorHAnsi"/>
              <w:sz w:val="24"/>
              <w:szCs w:val="24"/>
            </w:rPr>
            <w:t>Digite aqui o texto</w:t>
          </w:r>
        </w:p>
      </w:docPartBody>
    </w:docPart>
    <w:docPart>
      <w:docPartPr>
        <w:name w:val="E921C4521028492C9E5C1A92B9776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C68CAC-D949-472A-8B88-234883BE6694}"/>
      </w:docPartPr>
      <w:docPartBody>
        <w:p w:rsidR="00C303BE" w:rsidRDefault="00D0746D" w:rsidP="00D0746D">
          <w:pPr>
            <w:pStyle w:val="E921C4521028492C9E5C1A92B977623E5"/>
          </w:pPr>
          <w:r w:rsidRPr="0000490B">
            <w:rPr>
              <w:rStyle w:val="TextodoMarcadordePosio"/>
              <w:rFonts w:cstheme="minorHAnsi"/>
              <w:sz w:val="24"/>
              <w:szCs w:val="24"/>
            </w:rPr>
            <w:t>Digite o valor</w:t>
          </w:r>
        </w:p>
      </w:docPartBody>
    </w:docPart>
    <w:docPart>
      <w:docPartPr>
        <w:name w:val="F261B0622CF74848BCF46059C152E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F9E0A6-D04C-46C3-B570-7BF383925375}"/>
      </w:docPartPr>
      <w:docPartBody>
        <w:p w:rsidR="00C303BE" w:rsidRDefault="00D0746D" w:rsidP="00D0746D">
          <w:pPr>
            <w:pStyle w:val="F261B0622CF74848BCF46059C152E93E5"/>
          </w:pPr>
          <w:r w:rsidRPr="0000490B">
            <w:rPr>
              <w:rStyle w:val="TextodoMarcadordePosio"/>
              <w:rFonts w:cstheme="minorHAnsi"/>
              <w:sz w:val="24"/>
              <w:szCs w:val="24"/>
            </w:rPr>
            <w:t>Digite o valor</w:t>
          </w:r>
        </w:p>
      </w:docPartBody>
    </w:docPart>
    <w:docPart>
      <w:docPartPr>
        <w:name w:val="0BDC19E52FE244A7B2ED36936A209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0C3D8E-FC86-4FF8-9503-864558FF1FD8}"/>
      </w:docPartPr>
      <w:docPartBody>
        <w:p w:rsidR="00C303BE" w:rsidRDefault="00D0746D" w:rsidP="00D0746D">
          <w:pPr>
            <w:pStyle w:val="0BDC19E52FE244A7B2ED36936A209DD35"/>
          </w:pPr>
          <w:r w:rsidRPr="0000490B">
            <w:rPr>
              <w:rStyle w:val="TextodoMarcadordePosio"/>
              <w:rFonts w:cstheme="minorHAnsi"/>
              <w:sz w:val="24"/>
              <w:szCs w:val="24"/>
            </w:rPr>
            <w:t>Digite o valor</w:t>
          </w:r>
        </w:p>
      </w:docPartBody>
    </w:docPart>
    <w:docPart>
      <w:docPartPr>
        <w:name w:val="FDFA44B75756463F9AC51B969A0AB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BDC0B5-130C-44B1-973B-656633A514CE}"/>
      </w:docPartPr>
      <w:docPartBody>
        <w:p w:rsidR="00C303BE" w:rsidRDefault="00D0746D" w:rsidP="00D0746D">
          <w:pPr>
            <w:pStyle w:val="FDFA44B75756463F9AC51B969A0ABC385"/>
          </w:pPr>
          <w:r w:rsidRPr="0000490B">
            <w:rPr>
              <w:rStyle w:val="TextodoMarcadordePosio"/>
              <w:rFonts w:cstheme="minorHAnsi"/>
              <w:sz w:val="24"/>
              <w:szCs w:val="24"/>
            </w:rPr>
            <w:t>Digite o valor</w:t>
          </w:r>
        </w:p>
      </w:docPartBody>
    </w:docPart>
    <w:docPart>
      <w:docPartPr>
        <w:name w:val="6AD5FDF8AF754363B334CBBC23DB7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3A9FBF-2333-4642-9DD1-26079923F174}"/>
      </w:docPartPr>
      <w:docPartBody>
        <w:p w:rsidR="00C303BE" w:rsidRDefault="00D0746D" w:rsidP="00D0746D">
          <w:pPr>
            <w:pStyle w:val="6AD5FDF8AF754363B334CBBC23DB76DC5"/>
          </w:pPr>
          <w:r w:rsidRPr="0000490B">
            <w:rPr>
              <w:rStyle w:val="TextodoMarcadordePosio"/>
              <w:rFonts w:cstheme="minorHAnsi"/>
              <w:sz w:val="24"/>
              <w:szCs w:val="24"/>
            </w:rPr>
            <w:t>Digite o valor</w:t>
          </w:r>
        </w:p>
      </w:docPartBody>
    </w:docPart>
    <w:docPart>
      <w:docPartPr>
        <w:name w:val="A2A6283C2811495083C3DC78617DA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C100F-B36B-4FBD-801A-FAD2F2086E6F}"/>
      </w:docPartPr>
      <w:docPartBody>
        <w:p w:rsidR="00C303BE" w:rsidRDefault="00D0746D" w:rsidP="00D0746D">
          <w:pPr>
            <w:pStyle w:val="A2A6283C2811495083C3DC78617DA1975"/>
          </w:pPr>
          <w:r w:rsidRPr="0000490B">
            <w:rPr>
              <w:rStyle w:val="TextodoMarcadordePosio"/>
              <w:rFonts w:cstheme="minorHAnsi"/>
              <w:sz w:val="24"/>
              <w:szCs w:val="24"/>
            </w:rPr>
            <w:t>Digite o valor</w:t>
          </w:r>
        </w:p>
      </w:docPartBody>
    </w:docPart>
    <w:docPart>
      <w:docPartPr>
        <w:name w:val="E73E4BD87BD04772992B37F01C95E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BE2FF6-A764-4988-B817-5406FE2C1BA8}"/>
      </w:docPartPr>
      <w:docPartBody>
        <w:p w:rsidR="00C303BE" w:rsidRDefault="00D0746D" w:rsidP="00D0746D">
          <w:pPr>
            <w:pStyle w:val="E73E4BD87BD04772992B37F01C95E7475"/>
          </w:pPr>
          <w:r w:rsidRPr="0000490B">
            <w:rPr>
              <w:rStyle w:val="TextodoMarcadordePosio"/>
              <w:rFonts w:cstheme="minorHAnsi"/>
              <w:sz w:val="24"/>
              <w:szCs w:val="24"/>
            </w:rPr>
            <w:t>Digite o valor</w:t>
          </w:r>
        </w:p>
      </w:docPartBody>
    </w:docPart>
    <w:docPart>
      <w:docPartPr>
        <w:name w:val="56086AFE33E3435AB9986837B01F88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20AFA-0D18-40A5-8C33-A7015E185EE5}"/>
      </w:docPartPr>
      <w:docPartBody>
        <w:p w:rsidR="0010056D" w:rsidRDefault="00D0746D" w:rsidP="00D0746D">
          <w:pPr>
            <w:pStyle w:val="56086AFE33E3435AB9986837B01F88FF5"/>
          </w:pPr>
          <w:r w:rsidRPr="004248CE">
            <w:rPr>
              <w:rStyle w:val="TextodoMarcadordePosio"/>
            </w:rPr>
            <w:t>Digite aqui o texto</w:t>
          </w:r>
        </w:p>
      </w:docPartBody>
    </w:docPart>
    <w:docPart>
      <w:docPartPr>
        <w:name w:val="54B17D0A75954EB29E15BC46066120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0EB21-3BCE-46EE-86E8-0D262C83D0F6}"/>
      </w:docPartPr>
      <w:docPartBody>
        <w:p w:rsidR="00DC32FB" w:rsidRDefault="00D0746D" w:rsidP="00D0746D">
          <w:pPr>
            <w:pStyle w:val="54B17D0A75954EB29E15BC460661207B"/>
          </w:pPr>
          <w:r w:rsidRPr="0000490B">
            <w:rPr>
              <w:rStyle w:val="TextodoMarcadordePosio"/>
              <w:rFonts w:cstheme="minorHAnsi"/>
              <w:sz w:val="24"/>
              <w:szCs w:val="24"/>
            </w:rPr>
            <w:t>Digite aqui o texto</w:t>
          </w:r>
        </w:p>
      </w:docPartBody>
    </w:docPart>
    <w:docPart>
      <w:docPartPr>
        <w:name w:val="807252F971564135A8430B6F0CEA10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6F576-B870-40BD-BE4A-8151E5555E48}"/>
      </w:docPartPr>
      <w:docPartBody>
        <w:p w:rsidR="00DC32FB" w:rsidRDefault="00D0746D" w:rsidP="00D0746D">
          <w:pPr>
            <w:pStyle w:val="807252F971564135A8430B6F0CEA106D"/>
          </w:pPr>
          <w:r>
            <w:rPr>
              <w:rStyle w:val="TextodoMarcadordePosio"/>
            </w:rPr>
            <w:t>Digite  aqui</w:t>
          </w:r>
        </w:p>
      </w:docPartBody>
    </w:docPart>
    <w:docPart>
      <w:docPartPr>
        <w:name w:val="8E4251F97BEE4CA88B9F35EC49CF0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39B5AB-C808-40DF-B4F9-AC4CC8A6FAC6}"/>
      </w:docPartPr>
      <w:docPartBody>
        <w:p w:rsidR="00DC32FB" w:rsidRDefault="00D0746D" w:rsidP="00D0746D">
          <w:pPr>
            <w:pStyle w:val="8E4251F97BEE4CA88B9F35EC49CF0771"/>
          </w:pPr>
          <w:r>
            <w:rPr>
              <w:rStyle w:val="TextodoMarcadordePosio"/>
            </w:rPr>
            <w:t>Digite  aqui</w:t>
          </w:r>
        </w:p>
      </w:docPartBody>
    </w:docPart>
    <w:docPart>
      <w:docPartPr>
        <w:name w:val="9C46915E7DD44FA59CB4098E4DAB6F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EBDA7-ACB8-4586-85DC-D7FA05C8DE67}"/>
      </w:docPartPr>
      <w:docPartBody>
        <w:p w:rsidR="00DC32FB" w:rsidRDefault="00D0746D" w:rsidP="00D0746D">
          <w:pPr>
            <w:pStyle w:val="9C46915E7DD44FA59CB4098E4DAB6F99"/>
          </w:pPr>
          <w:r>
            <w:rPr>
              <w:rStyle w:val="TextodoMarcadordePosio"/>
            </w:rPr>
            <w:t>Digite  aqui</w:t>
          </w:r>
        </w:p>
      </w:docPartBody>
    </w:docPart>
    <w:docPart>
      <w:docPartPr>
        <w:name w:val="AAB1494F38CC4A9381E6B6631FE83F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9CE5A-6590-417F-B689-ED2A51C4BE4D}"/>
      </w:docPartPr>
      <w:docPartBody>
        <w:p w:rsidR="00DC32FB" w:rsidRDefault="00D0746D" w:rsidP="00D0746D">
          <w:pPr>
            <w:pStyle w:val="AAB1494F38CC4A9381E6B6631FE83FBA"/>
          </w:pPr>
          <w:r>
            <w:rPr>
              <w:rStyle w:val="TextodoMarcadordePosio"/>
            </w:rPr>
            <w:t>Digite  aqui</w:t>
          </w:r>
        </w:p>
      </w:docPartBody>
    </w:docPart>
    <w:docPart>
      <w:docPartPr>
        <w:name w:val="8562A6976D114489B3ED2FC9C37EE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197AD5-0E71-4206-8AD8-ED87CEDCE0E3}"/>
      </w:docPartPr>
      <w:docPartBody>
        <w:p w:rsidR="00DC32FB" w:rsidRDefault="00D0746D" w:rsidP="00D0746D">
          <w:pPr>
            <w:pStyle w:val="8562A6976D114489B3ED2FC9C37EE958"/>
          </w:pPr>
          <w:r>
            <w:rPr>
              <w:rStyle w:val="TextodoMarcadordePosio"/>
            </w:rPr>
            <w:t>Digite  aqui</w:t>
          </w:r>
        </w:p>
      </w:docPartBody>
    </w:docPart>
    <w:docPart>
      <w:docPartPr>
        <w:name w:val="F45318DA341944E498361205654A4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072963-9C7D-43A0-A692-918E3F7EB73F}"/>
      </w:docPartPr>
      <w:docPartBody>
        <w:p w:rsidR="00DC32FB" w:rsidRDefault="00D0746D" w:rsidP="00D0746D">
          <w:pPr>
            <w:pStyle w:val="F45318DA341944E498361205654A4858"/>
          </w:pPr>
          <w:r>
            <w:rPr>
              <w:rStyle w:val="TextodoMarcadordePosio"/>
            </w:rPr>
            <w:t>Digite  aqui</w:t>
          </w:r>
        </w:p>
      </w:docPartBody>
    </w:docPart>
    <w:docPart>
      <w:docPartPr>
        <w:name w:val="ED7A64AA60194946BDA9007BF970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7F0CC-0CC0-4C39-A650-4BEFCFA6DAC1}"/>
      </w:docPartPr>
      <w:docPartBody>
        <w:p w:rsidR="00DC32FB" w:rsidRDefault="00D0746D" w:rsidP="00D0746D">
          <w:pPr>
            <w:pStyle w:val="ED7A64AA60194946BDA9007BF970580C"/>
          </w:pPr>
          <w:r>
            <w:rPr>
              <w:rStyle w:val="TextodoMarcadordePosio"/>
            </w:rPr>
            <w:t>Digite  aqui</w:t>
          </w:r>
        </w:p>
      </w:docPartBody>
    </w:docPart>
    <w:docPart>
      <w:docPartPr>
        <w:name w:val="B8A90C81F4964F7D86A65CF289732C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3436A-1713-4194-BD69-1B1B7C81904C}"/>
      </w:docPartPr>
      <w:docPartBody>
        <w:p w:rsidR="00DC32FB" w:rsidRDefault="00D0746D" w:rsidP="00D0746D">
          <w:pPr>
            <w:pStyle w:val="B8A90C81F4964F7D86A65CF289732CBD"/>
          </w:pPr>
          <w:r>
            <w:rPr>
              <w:rStyle w:val="TextodoMarcadordePosio"/>
            </w:rPr>
            <w:t>Digite  aqui</w:t>
          </w:r>
        </w:p>
      </w:docPartBody>
    </w:docPart>
    <w:docPart>
      <w:docPartPr>
        <w:name w:val="E33CCCC7CB60414188A8208446E16E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89A10D-31B8-4C0D-BB14-87383DD8F71E}"/>
      </w:docPartPr>
      <w:docPartBody>
        <w:p w:rsidR="00000000" w:rsidRDefault="00074016" w:rsidP="00074016">
          <w:pPr>
            <w:pStyle w:val="E33CCCC7CB60414188A8208446E16E35"/>
          </w:pPr>
          <w:r w:rsidRPr="004248CE">
            <w:rPr>
              <w:rStyle w:val="TextodoMarcadordePosio"/>
            </w:rPr>
            <w:t>Digite aqui o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C8E"/>
    <w:rsid w:val="00074016"/>
    <w:rsid w:val="0010056D"/>
    <w:rsid w:val="00127CA2"/>
    <w:rsid w:val="001D5156"/>
    <w:rsid w:val="00247B5C"/>
    <w:rsid w:val="00537838"/>
    <w:rsid w:val="005C17C6"/>
    <w:rsid w:val="00687F0C"/>
    <w:rsid w:val="007A3F0B"/>
    <w:rsid w:val="007B6967"/>
    <w:rsid w:val="009D5C8E"/>
    <w:rsid w:val="00B55381"/>
    <w:rsid w:val="00C303BE"/>
    <w:rsid w:val="00CC4F04"/>
    <w:rsid w:val="00D0746D"/>
    <w:rsid w:val="00D57815"/>
    <w:rsid w:val="00DC32FB"/>
    <w:rsid w:val="00EA01DA"/>
    <w:rsid w:val="00FE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74016"/>
  </w:style>
  <w:style w:type="paragraph" w:customStyle="1" w:styleId="B40B1DBA241D4977A5E87AC06D7A8872">
    <w:name w:val="B40B1DBA241D4977A5E87AC06D7A8872"/>
    <w:rsid w:val="009D5C8E"/>
  </w:style>
  <w:style w:type="paragraph" w:customStyle="1" w:styleId="BBE876A7F2B04F6D9E7F6243F5EF1EB5">
    <w:name w:val="BBE876A7F2B04F6D9E7F6243F5EF1EB5"/>
    <w:rsid w:val="009D5C8E"/>
  </w:style>
  <w:style w:type="paragraph" w:customStyle="1" w:styleId="151427ECE91342FD9310945C85F1E7B3">
    <w:name w:val="151427ECE91342FD9310945C85F1E7B3"/>
    <w:rsid w:val="009D5C8E"/>
  </w:style>
  <w:style w:type="paragraph" w:customStyle="1" w:styleId="A79AC7695401484794B62B263689F79B">
    <w:name w:val="A79AC7695401484794B62B263689F79B"/>
    <w:rsid w:val="009D5C8E"/>
  </w:style>
  <w:style w:type="paragraph" w:customStyle="1" w:styleId="D03D49BC351C485DAE753B918DE62380">
    <w:name w:val="D03D49BC351C485DAE753B918DE62380"/>
    <w:rsid w:val="009D5C8E"/>
  </w:style>
  <w:style w:type="paragraph" w:customStyle="1" w:styleId="D88B9A83AE534EC6A3DE5EDBEFA717BE">
    <w:name w:val="D88B9A83AE534EC6A3DE5EDBEFA717BE"/>
    <w:rsid w:val="009D5C8E"/>
  </w:style>
  <w:style w:type="paragraph" w:customStyle="1" w:styleId="A4CA7E399B3A40DEB8DFF5120D104B1E">
    <w:name w:val="A4CA7E399B3A40DEB8DFF5120D104B1E"/>
    <w:rsid w:val="009D5C8E"/>
  </w:style>
  <w:style w:type="paragraph" w:customStyle="1" w:styleId="BC60B1E6ECAB45348F51E05F6176FE6B">
    <w:name w:val="BC60B1E6ECAB45348F51E05F6176FE6B"/>
    <w:rsid w:val="009D5C8E"/>
  </w:style>
  <w:style w:type="paragraph" w:customStyle="1" w:styleId="D3AF8A2D591B4D98A622B432CD850C1F">
    <w:name w:val="D3AF8A2D591B4D98A622B432CD850C1F"/>
    <w:rsid w:val="009D5C8E"/>
  </w:style>
  <w:style w:type="paragraph" w:customStyle="1" w:styleId="C61C96DD6A2440F3B145ADC0354ADAC1">
    <w:name w:val="C61C96DD6A2440F3B145ADC0354ADAC1"/>
    <w:rsid w:val="009D5C8E"/>
  </w:style>
  <w:style w:type="paragraph" w:customStyle="1" w:styleId="DAB12B9A85BD40C5B2BE850E9FD54B9E">
    <w:name w:val="DAB12B9A85BD40C5B2BE850E9FD54B9E"/>
    <w:rsid w:val="009D5C8E"/>
  </w:style>
  <w:style w:type="paragraph" w:customStyle="1" w:styleId="E921C4521028492C9E5C1A92B977623E">
    <w:name w:val="E921C4521028492C9E5C1A92B977623E"/>
    <w:rsid w:val="009D5C8E"/>
  </w:style>
  <w:style w:type="paragraph" w:customStyle="1" w:styleId="F261B0622CF74848BCF46059C152E93E">
    <w:name w:val="F261B0622CF74848BCF46059C152E93E"/>
    <w:rsid w:val="009D5C8E"/>
  </w:style>
  <w:style w:type="paragraph" w:customStyle="1" w:styleId="0BDC19E52FE244A7B2ED36936A209DD3">
    <w:name w:val="0BDC19E52FE244A7B2ED36936A209DD3"/>
    <w:rsid w:val="009D5C8E"/>
  </w:style>
  <w:style w:type="paragraph" w:customStyle="1" w:styleId="FDFA44B75756463F9AC51B969A0ABC38">
    <w:name w:val="FDFA44B75756463F9AC51B969A0ABC38"/>
    <w:rsid w:val="009D5C8E"/>
  </w:style>
  <w:style w:type="paragraph" w:customStyle="1" w:styleId="6AD5FDF8AF754363B334CBBC23DB76DC">
    <w:name w:val="6AD5FDF8AF754363B334CBBC23DB76DC"/>
    <w:rsid w:val="009D5C8E"/>
  </w:style>
  <w:style w:type="paragraph" w:customStyle="1" w:styleId="A2A6283C2811495083C3DC78617DA197">
    <w:name w:val="A2A6283C2811495083C3DC78617DA197"/>
    <w:rsid w:val="009D5C8E"/>
  </w:style>
  <w:style w:type="paragraph" w:customStyle="1" w:styleId="E73E4BD87BD04772992B37F01C95E747">
    <w:name w:val="E73E4BD87BD04772992B37F01C95E747"/>
    <w:rsid w:val="009D5C8E"/>
  </w:style>
  <w:style w:type="paragraph" w:customStyle="1" w:styleId="A07779C699A548409F888A13512C5692">
    <w:name w:val="A07779C699A548409F888A13512C5692"/>
    <w:rsid w:val="00D57815"/>
  </w:style>
  <w:style w:type="paragraph" w:customStyle="1" w:styleId="56086AFE33E3435AB9986837B01F88FF">
    <w:name w:val="56086AFE33E3435AB9986837B01F88FF"/>
    <w:rsid w:val="00B55381"/>
  </w:style>
  <w:style w:type="paragraph" w:customStyle="1" w:styleId="C61C96DD6A2440F3B145ADC0354ADAC11">
    <w:name w:val="C61C96DD6A2440F3B145ADC0354ADAC11"/>
    <w:rsid w:val="00D0746D"/>
    <w:rPr>
      <w:rFonts w:eastAsiaTheme="minorHAnsi"/>
      <w:lang w:eastAsia="en-US"/>
    </w:rPr>
  </w:style>
  <w:style w:type="paragraph" w:customStyle="1" w:styleId="E921C4521028492C9E5C1A92B977623E1">
    <w:name w:val="E921C4521028492C9E5C1A92B977623E1"/>
    <w:rsid w:val="00D0746D"/>
    <w:rPr>
      <w:rFonts w:eastAsiaTheme="minorHAnsi"/>
      <w:lang w:eastAsia="en-US"/>
    </w:rPr>
  </w:style>
  <w:style w:type="paragraph" w:customStyle="1" w:styleId="F261B0622CF74848BCF46059C152E93E1">
    <w:name w:val="F261B0622CF74848BCF46059C152E93E1"/>
    <w:rsid w:val="00D0746D"/>
    <w:rPr>
      <w:rFonts w:eastAsiaTheme="minorHAnsi"/>
      <w:lang w:eastAsia="en-US"/>
    </w:rPr>
  </w:style>
  <w:style w:type="paragraph" w:customStyle="1" w:styleId="0BDC19E52FE244A7B2ED36936A209DD31">
    <w:name w:val="0BDC19E52FE244A7B2ED36936A209DD31"/>
    <w:rsid w:val="00D0746D"/>
    <w:rPr>
      <w:rFonts w:eastAsiaTheme="minorHAnsi"/>
      <w:lang w:eastAsia="en-US"/>
    </w:rPr>
  </w:style>
  <w:style w:type="paragraph" w:customStyle="1" w:styleId="FDFA44B75756463F9AC51B969A0ABC381">
    <w:name w:val="FDFA44B75756463F9AC51B969A0ABC381"/>
    <w:rsid w:val="00D0746D"/>
    <w:rPr>
      <w:rFonts w:eastAsiaTheme="minorHAnsi"/>
      <w:lang w:eastAsia="en-US"/>
    </w:rPr>
  </w:style>
  <w:style w:type="paragraph" w:customStyle="1" w:styleId="6AD5FDF8AF754363B334CBBC23DB76DC1">
    <w:name w:val="6AD5FDF8AF754363B334CBBC23DB76DC1"/>
    <w:rsid w:val="00D0746D"/>
    <w:rPr>
      <w:rFonts w:eastAsiaTheme="minorHAnsi"/>
      <w:lang w:eastAsia="en-US"/>
    </w:rPr>
  </w:style>
  <w:style w:type="paragraph" w:customStyle="1" w:styleId="A2A6283C2811495083C3DC78617DA1971">
    <w:name w:val="A2A6283C2811495083C3DC78617DA1971"/>
    <w:rsid w:val="00D0746D"/>
    <w:rPr>
      <w:rFonts w:eastAsiaTheme="minorHAnsi"/>
      <w:lang w:eastAsia="en-US"/>
    </w:rPr>
  </w:style>
  <w:style w:type="paragraph" w:customStyle="1" w:styleId="56086AFE33E3435AB9986837B01F88FF1">
    <w:name w:val="56086AFE33E3435AB9986837B01F88FF1"/>
    <w:rsid w:val="00D0746D"/>
    <w:rPr>
      <w:rFonts w:eastAsiaTheme="minorHAnsi"/>
      <w:lang w:eastAsia="en-US"/>
    </w:rPr>
  </w:style>
  <w:style w:type="paragraph" w:customStyle="1" w:styleId="E73E4BD87BD04772992B37F01C95E7471">
    <w:name w:val="E73E4BD87BD04772992B37F01C95E7471"/>
    <w:rsid w:val="00D0746D"/>
    <w:rPr>
      <w:rFonts w:eastAsiaTheme="minorHAnsi"/>
      <w:lang w:eastAsia="en-US"/>
    </w:rPr>
  </w:style>
  <w:style w:type="paragraph" w:customStyle="1" w:styleId="A07779C699A548409F888A13512C56921">
    <w:name w:val="A07779C699A548409F888A13512C56921"/>
    <w:rsid w:val="00D0746D"/>
    <w:rPr>
      <w:rFonts w:eastAsiaTheme="minorHAnsi"/>
      <w:lang w:eastAsia="en-US"/>
    </w:rPr>
  </w:style>
  <w:style w:type="paragraph" w:customStyle="1" w:styleId="D3AF8A2D591B4D98A622B432CD850C1F1">
    <w:name w:val="D3AF8A2D591B4D98A622B432CD850C1F1"/>
    <w:rsid w:val="00D0746D"/>
    <w:rPr>
      <w:rFonts w:eastAsiaTheme="minorHAnsi"/>
      <w:lang w:eastAsia="en-US"/>
    </w:rPr>
  </w:style>
  <w:style w:type="paragraph" w:customStyle="1" w:styleId="BC60B1E6ECAB45348F51E05F6176FE6B1">
    <w:name w:val="BC60B1E6ECAB45348F51E05F6176FE6B1"/>
    <w:rsid w:val="00D0746D"/>
    <w:rPr>
      <w:rFonts w:eastAsiaTheme="minorHAnsi"/>
      <w:lang w:eastAsia="en-US"/>
    </w:rPr>
  </w:style>
  <w:style w:type="paragraph" w:customStyle="1" w:styleId="C61C96DD6A2440F3B145ADC0354ADAC12">
    <w:name w:val="C61C96DD6A2440F3B145ADC0354ADAC12"/>
    <w:rsid w:val="00D0746D"/>
    <w:rPr>
      <w:rFonts w:eastAsiaTheme="minorHAnsi"/>
      <w:lang w:eastAsia="en-US"/>
    </w:rPr>
  </w:style>
  <w:style w:type="paragraph" w:customStyle="1" w:styleId="E921C4521028492C9E5C1A92B977623E2">
    <w:name w:val="E921C4521028492C9E5C1A92B977623E2"/>
    <w:rsid w:val="00D0746D"/>
    <w:rPr>
      <w:rFonts w:eastAsiaTheme="minorHAnsi"/>
      <w:lang w:eastAsia="en-US"/>
    </w:rPr>
  </w:style>
  <w:style w:type="paragraph" w:customStyle="1" w:styleId="F261B0622CF74848BCF46059C152E93E2">
    <w:name w:val="F261B0622CF74848BCF46059C152E93E2"/>
    <w:rsid w:val="00D0746D"/>
    <w:rPr>
      <w:rFonts w:eastAsiaTheme="minorHAnsi"/>
      <w:lang w:eastAsia="en-US"/>
    </w:rPr>
  </w:style>
  <w:style w:type="paragraph" w:customStyle="1" w:styleId="0BDC19E52FE244A7B2ED36936A209DD32">
    <w:name w:val="0BDC19E52FE244A7B2ED36936A209DD32"/>
    <w:rsid w:val="00D0746D"/>
    <w:rPr>
      <w:rFonts w:eastAsiaTheme="minorHAnsi"/>
      <w:lang w:eastAsia="en-US"/>
    </w:rPr>
  </w:style>
  <w:style w:type="paragraph" w:customStyle="1" w:styleId="FDFA44B75756463F9AC51B969A0ABC382">
    <w:name w:val="FDFA44B75756463F9AC51B969A0ABC382"/>
    <w:rsid w:val="00D0746D"/>
    <w:rPr>
      <w:rFonts w:eastAsiaTheme="minorHAnsi"/>
      <w:lang w:eastAsia="en-US"/>
    </w:rPr>
  </w:style>
  <w:style w:type="paragraph" w:customStyle="1" w:styleId="6AD5FDF8AF754363B334CBBC23DB76DC2">
    <w:name w:val="6AD5FDF8AF754363B334CBBC23DB76DC2"/>
    <w:rsid w:val="00D0746D"/>
    <w:rPr>
      <w:rFonts w:eastAsiaTheme="minorHAnsi"/>
      <w:lang w:eastAsia="en-US"/>
    </w:rPr>
  </w:style>
  <w:style w:type="paragraph" w:customStyle="1" w:styleId="A2A6283C2811495083C3DC78617DA1972">
    <w:name w:val="A2A6283C2811495083C3DC78617DA1972"/>
    <w:rsid w:val="00D0746D"/>
    <w:rPr>
      <w:rFonts w:eastAsiaTheme="minorHAnsi"/>
      <w:lang w:eastAsia="en-US"/>
    </w:rPr>
  </w:style>
  <w:style w:type="paragraph" w:customStyle="1" w:styleId="56086AFE33E3435AB9986837B01F88FF2">
    <w:name w:val="56086AFE33E3435AB9986837B01F88FF2"/>
    <w:rsid w:val="00D0746D"/>
    <w:rPr>
      <w:rFonts w:eastAsiaTheme="minorHAnsi"/>
      <w:lang w:eastAsia="en-US"/>
    </w:rPr>
  </w:style>
  <w:style w:type="paragraph" w:customStyle="1" w:styleId="E73E4BD87BD04772992B37F01C95E7472">
    <w:name w:val="E73E4BD87BD04772992B37F01C95E7472"/>
    <w:rsid w:val="00D0746D"/>
    <w:rPr>
      <w:rFonts w:eastAsiaTheme="minorHAnsi"/>
      <w:lang w:eastAsia="en-US"/>
    </w:rPr>
  </w:style>
  <w:style w:type="paragraph" w:customStyle="1" w:styleId="A07779C699A548409F888A13512C56922">
    <w:name w:val="A07779C699A548409F888A13512C56922"/>
    <w:rsid w:val="00D0746D"/>
    <w:rPr>
      <w:rFonts w:eastAsiaTheme="minorHAnsi"/>
      <w:lang w:eastAsia="en-US"/>
    </w:rPr>
  </w:style>
  <w:style w:type="paragraph" w:customStyle="1" w:styleId="D3AF8A2D591B4D98A622B432CD850C1F2">
    <w:name w:val="D3AF8A2D591B4D98A622B432CD850C1F2"/>
    <w:rsid w:val="00D0746D"/>
    <w:rPr>
      <w:rFonts w:eastAsiaTheme="minorHAnsi"/>
      <w:lang w:eastAsia="en-US"/>
    </w:rPr>
  </w:style>
  <w:style w:type="paragraph" w:customStyle="1" w:styleId="BC60B1E6ECAB45348F51E05F6176FE6B2">
    <w:name w:val="BC60B1E6ECAB45348F51E05F6176FE6B2"/>
    <w:rsid w:val="00D0746D"/>
    <w:rPr>
      <w:rFonts w:eastAsiaTheme="minorHAnsi"/>
      <w:lang w:eastAsia="en-US"/>
    </w:rPr>
  </w:style>
  <w:style w:type="paragraph" w:customStyle="1" w:styleId="C61C96DD6A2440F3B145ADC0354ADAC13">
    <w:name w:val="C61C96DD6A2440F3B145ADC0354ADAC13"/>
    <w:rsid w:val="00D0746D"/>
    <w:rPr>
      <w:rFonts w:eastAsiaTheme="minorHAnsi"/>
      <w:lang w:eastAsia="en-US"/>
    </w:rPr>
  </w:style>
  <w:style w:type="paragraph" w:customStyle="1" w:styleId="E921C4521028492C9E5C1A92B977623E3">
    <w:name w:val="E921C4521028492C9E5C1A92B977623E3"/>
    <w:rsid w:val="00D0746D"/>
    <w:rPr>
      <w:rFonts w:eastAsiaTheme="minorHAnsi"/>
      <w:lang w:eastAsia="en-US"/>
    </w:rPr>
  </w:style>
  <w:style w:type="paragraph" w:customStyle="1" w:styleId="F261B0622CF74848BCF46059C152E93E3">
    <w:name w:val="F261B0622CF74848BCF46059C152E93E3"/>
    <w:rsid w:val="00D0746D"/>
    <w:rPr>
      <w:rFonts w:eastAsiaTheme="minorHAnsi"/>
      <w:lang w:eastAsia="en-US"/>
    </w:rPr>
  </w:style>
  <w:style w:type="paragraph" w:customStyle="1" w:styleId="0BDC19E52FE244A7B2ED36936A209DD33">
    <w:name w:val="0BDC19E52FE244A7B2ED36936A209DD33"/>
    <w:rsid w:val="00D0746D"/>
    <w:rPr>
      <w:rFonts w:eastAsiaTheme="minorHAnsi"/>
      <w:lang w:eastAsia="en-US"/>
    </w:rPr>
  </w:style>
  <w:style w:type="paragraph" w:customStyle="1" w:styleId="FDFA44B75756463F9AC51B969A0ABC383">
    <w:name w:val="FDFA44B75756463F9AC51B969A0ABC383"/>
    <w:rsid w:val="00D0746D"/>
    <w:rPr>
      <w:rFonts w:eastAsiaTheme="minorHAnsi"/>
      <w:lang w:eastAsia="en-US"/>
    </w:rPr>
  </w:style>
  <w:style w:type="paragraph" w:customStyle="1" w:styleId="6AD5FDF8AF754363B334CBBC23DB76DC3">
    <w:name w:val="6AD5FDF8AF754363B334CBBC23DB76DC3"/>
    <w:rsid w:val="00D0746D"/>
    <w:rPr>
      <w:rFonts w:eastAsiaTheme="minorHAnsi"/>
      <w:lang w:eastAsia="en-US"/>
    </w:rPr>
  </w:style>
  <w:style w:type="paragraph" w:customStyle="1" w:styleId="A2A6283C2811495083C3DC78617DA1973">
    <w:name w:val="A2A6283C2811495083C3DC78617DA1973"/>
    <w:rsid w:val="00D0746D"/>
    <w:rPr>
      <w:rFonts w:eastAsiaTheme="minorHAnsi"/>
      <w:lang w:eastAsia="en-US"/>
    </w:rPr>
  </w:style>
  <w:style w:type="paragraph" w:customStyle="1" w:styleId="56086AFE33E3435AB9986837B01F88FF3">
    <w:name w:val="56086AFE33E3435AB9986837B01F88FF3"/>
    <w:rsid w:val="00D0746D"/>
    <w:rPr>
      <w:rFonts w:eastAsiaTheme="minorHAnsi"/>
      <w:lang w:eastAsia="en-US"/>
    </w:rPr>
  </w:style>
  <w:style w:type="paragraph" w:customStyle="1" w:styleId="E73E4BD87BD04772992B37F01C95E7473">
    <w:name w:val="E73E4BD87BD04772992B37F01C95E7473"/>
    <w:rsid w:val="00D0746D"/>
    <w:rPr>
      <w:rFonts w:eastAsiaTheme="minorHAnsi"/>
      <w:lang w:eastAsia="en-US"/>
    </w:rPr>
  </w:style>
  <w:style w:type="paragraph" w:customStyle="1" w:styleId="F9E7F91FC8B746EAA04694E0EFA39E95">
    <w:name w:val="F9E7F91FC8B746EAA04694E0EFA39E95"/>
    <w:rsid w:val="00D0746D"/>
    <w:rPr>
      <w:rFonts w:eastAsiaTheme="minorHAnsi"/>
      <w:lang w:eastAsia="en-US"/>
    </w:rPr>
  </w:style>
  <w:style w:type="paragraph" w:customStyle="1" w:styleId="A07779C699A548409F888A13512C56923">
    <w:name w:val="A07779C699A548409F888A13512C56923"/>
    <w:rsid w:val="00D0746D"/>
    <w:rPr>
      <w:rFonts w:eastAsiaTheme="minorHAnsi"/>
      <w:lang w:eastAsia="en-US"/>
    </w:rPr>
  </w:style>
  <w:style w:type="paragraph" w:customStyle="1" w:styleId="D3AF8A2D591B4D98A622B432CD850C1F3">
    <w:name w:val="D3AF8A2D591B4D98A622B432CD850C1F3"/>
    <w:rsid w:val="00D0746D"/>
    <w:rPr>
      <w:rFonts w:eastAsiaTheme="minorHAnsi"/>
      <w:lang w:eastAsia="en-US"/>
    </w:rPr>
  </w:style>
  <w:style w:type="paragraph" w:customStyle="1" w:styleId="BC60B1E6ECAB45348F51E05F6176FE6B3">
    <w:name w:val="BC60B1E6ECAB45348F51E05F6176FE6B3"/>
    <w:rsid w:val="00D0746D"/>
    <w:rPr>
      <w:rFonts w:eastAsiaTheme="minorHAnsi"/>
      <w:lang w:eastAsia="en-US"/>
    </w:rPr>
  </w:style>
  <w:style w:type="paragraph" w:customStyle="1" w:styleId="630D52281776449385AEBC0E84AA7D9B">
    <w:name w:val="630D52281776449385AEBC0E84AA7D9B"/>
    <w:rsid w:val="00D0746D"/>
  </w:style>
  <w:style w:type="paragraph" w:customStyle="1" w:styleId="C61C96DD6A2440F3B145ADC0354ADAC14">
    <w:name w:val="C61C96DD6A2440F3B145ADC0354ADAC14"/>
    <w:rsid w:val="00D0746D"/>
    <w:rPr>
      <w:rFonts w:eastAsiaTheme="minorHAnsi"/>
      <w:lang w:eastAsia="en-US"/>
    </w:rPr>
  </w:style>
  <w:style w:type="paragraph" w:customStyle="1" w:styleId="E921C4521028492C9E5C1A92B977623E4">
    <w:name w:val="E921C4521028492C9E5C1A92B977623E4"/>
    <w:rsid w:val="00D0746D"/>
    <w:rPr>
      <w:rFonts w:eastAsiaTheme="minorHAnsi"/>
      <w:lang w:eastAsia="en-US"/>
    </w:rPr>
  </w:style>
  <w:style w:type="paragraph" w:customStyle="1" w:styleId="F261B0622CF74848BCF46059C152E93E4">
    <w:name w:val="F261B0622CF74848BCF46059C152E93E4"/>
    <w:rsid w:val="00D0746D"/>
    <w:rPr>
      <w:rFonts w:eastAsiaTheme="minorHAnsi"/>
      <w:lang w:eastAsia="en-US"/>
    </w:rPr>
  </w:style>
  <w:style w:type="paragraph" w:customStyle="1" w:styleId="0BDC19E52FE244A7B2ED36936A209DD34">
    <w:name w:val="0BDC19E52FE244A7B2ED36936A209DD34"/>
    <w:rsid w:val="00D0746D"/>
    <w:rPr>
      <w:rFonts w:eastAsiaTheme="minorHAnsi"/>
      <w:lang w:eastAsia="en-US"/>
    </w:rPr>
  </w:style>
  <w:style w:type="paragraph" w:customStyle="1" w:styleId="FDFA44B75756463F9AC51B969A0ABC384">
    <w:name w:val="FDFA44B75756463F9AC51B969A0ABC384"/>
    <w:rsid w:val="00D0746D"/>
    <w:rPr>
      <w:rFonts w:eastAsiaTheme="minorHAnsi"/>
      <w:lang w:eastAsia="en-US"/>
    </w:rPr>
  </w:style>
  <w:style w:type="paragraph" w:customStyle="1" w:styleId="6AD5FDF8AF754363B334CBBC23DB76DC4">
    <w:name w:val="6AD5FDF8AF754363B334CBBC23DB76DC4"/>
    <w:rsid w:val="00D0746D"/>
    <w:rPr>
      <w:rFonts w:eastAsiaTheme="minorHAnsi"/>
      <w:lang w:eastAsia="en-US"/>
    </w:rPr>
  </w:style>
  <w:style w:type="paragraph" w:customStyle="1" w:styleId="A2A6283C2811495083C3DC78617DA1974">
    <w:name w:val="A2A6283C2811495083C3DC78617DA1974"/>
    <w:rsid w:val="00D0746D"/>
    <w:rPr>
      <w:rFonts w:eastAsiaTheme="minorHAnsi"/>
      <w:lang w:eastAsia="en-US"/>
    </w:rPr>
  </w:style>
  <w:style w:type="paragraph" w:customStyle="1" w:styleId="56086AFE33E3435AB9986837B01F88FF4">
    <w:name w:val="56086AFE33E3435AB9986837B01F88FF4"/>
    <w:rsid w:val="00D0746D"/>
    <w:rPr>
      <w:rFonts w:eastAsiaTheme="minorHAnsi"/>
      <w:lang w:eastAsia="en-US"/>
    </w:rPr>
  </w:style>
  <w:style w:type="paragraph" w:customStyle="1" w:styleId="E73E4BD87BD04772992B37F01C95E7474">
    <w:name w:val="E73E4BD87BD04772992B37F01C95E7474"/>
    <w:rsid w:val="00D0746D"/>
    <w:rPr>
      <w:rFonts w:eastAsiaTheme="minorHAnsi"/>
      <w:lang w:eastAsia="en-US"/>
    </w:rPr>
  </w:style>
  <w:style w:type="paragraph" w:customStyle="1" w:styleId="F9E7F91FC8B746EAA04694E0EFA39E951">
    <w:name w:val="F9E7F91FC8B746EAA04694E0EFA39E951"/>
    <w:rsid w:val="00D0746D"/>
    <w:rPr>
      <w:rFonts w:eastAsiaTheme="minorHAnsi"/>
      <w:lang w:eastAsia="en-US"/>
    </w:rPr>
  </w:style>
  <w:style w:type="paragraph" w:customStyle="1" w:styleId="A07779C699A548409F888A13512C56924">
    <w:name w:val="A07779C699A548409F888A13512C56924"/>
    <w:rsid w:val="00D0746D"/>
    <w:rPr>
      <w:rFonts w:eastAsiaTheme="minorHAnsi"/>
      <w:lang w:eastAsia="en-US"/>
    </w:rPr>
  </w:style>
  <w:style w:type="paragraph" w:customStyle="1" w:styleId="D3AF8A2D591B4D98A622B432CD850C1F4">
    <w:name w:val="D3AF8A2D591B4D98A622B432CD850C1F4"/>
    <w:rsid w:val="00D0746D"/>
    <w:rPr>
      <w:rFonts w:eastAsiaTheme="minorHAnsi"/>
      <w:lang w:eastAsia="en-US"/>
    </w:rPr>
  </w:style>
  <w:style w:type="paragraph" w:customStyle="1" w:styleId="BC60B1E6ECAB45348F51E05F6176FE6B4">
    <w:name w:val="BC60B1E6ECAB45348F51E05F6176FE6B4"/>
    <w:rsid w:val="00D0746D"/>
    <w:rPr>
      <w:rFonts w:eastAsiaTheme="minorHAnsi"/>
      <w:lang w:eastAsia="en-US"/>
    </w:rPr>
  </w:style>
  <w:style w:type="paragraph" w:customStyle="1" w:styleId="F201D0B580D742819A531767FB7B0175">
    <w:name w:val="F201D0B580D742819A531767FB7B0175"/>
    <w:rsid w:val="00D0746D"/>
  </w:style>
  <w:style w:type="paragraph" w:customStyle="1" w:styleId="B52C14AED9844FE789472CB95A973C10">
    <w:name w:val="B52C14AED9844FE789472CB95A973C10"/>
    <w:rsid w:val="00D0746D"/>
  </w:style>
  <w:style w:type="paragraph" w:customStyle="1" w:styleId="C61C96DD6A2440F3B145ADC0354ADAC15">
    <w:name w:val="C61C96DD6A2440F3B145ADC0354ADAC15"/>
    <w:rsid w:val="00D0746D"/>
    <w:rPr>
      <w:rFonts w:eastAsiaTheme="minorHAnsi"/>
      <w:lang w:eastAsia="en-US"/>
    </w:rPr>
  </w:style>
  <w:style w:type="paragraph" w:customStyle="1" w:styleId="E921C4521028492C9E5C1A92B977623E5">
    <w:name w:val="E921C4521028492C9E5C1A92B977623E5"/>
    <w:rsid w:val="00D0746D"/>
    <w:rPr>
      <w:rFonts w:eastAsiaTheme="minorHAnsi"/>
      <w:lang w:eastAsia="en-US"/>
    </w:rPr>
  </w:style>
  <w:style w:type="paragraph" w:customStyle="1" w:styleId="F261B0622CF74848BCF46059C152E93E5">
    <w:name w:val="F261B0622CF74848BCF46059C152E93E5"/>
    <w:rsid w:val="00D0746D"/>
    <w:rPr>
      <w:rFonts w:eastAsiaTheme="minorHAnsi"/>
      <w:lang w:eastAsia="en-US"/>
    </w:rPr>
  </w:style>
  <w:style w:type="paragraph" w:customStyle="1" w:styleId="0BDC19E52FE244A7B2ED36936A209DD35">
    <w:name w:val="0BDC19E52FE244A7B2ED36936A209DD35"/>
    <w:rsid w:val="00D0746D"/>
    <w:rPr>
      <w:rFonts w:eastAsiaTheme="minorHAnsi"/>
      <w:lang w:eastAsia="en-US"/>
    </w:rPr>
  </w:style>
  <w:style w:type="paragraph" w:customStyle="1" w:styleId="FDFA44B75756463F9AC51B969A0ABC385">
    <w:name w:val="FDFA44B75756463F9AC51B969A0ABC385"/>
    <w:rsid w:val="00D0746D"/>
    <w:rPr>
      <w:rFonts w:eastAsiaTheme="minorHAnsi"/>
      <w:lang w:eastAsia="en-US"/>
    </w:rPr>
  </w:style>
  <w:style w:type="paragraph" w:customStyle="1" w:styleId="6AD5FDF8AF754363B334CBBC23DB76DC5">
    <w:name w:val="6AD5FDF8AF754363B334CBBC23DB76DC5"/>
    <w:rsid w:val="00D0746D"/>
    <w:rPr>
      <w:rFonts w:eastAsiaTheme="minorHAnsi"/>
      <w:lang w:eastAsia="en-US"/>
    </w:rPr>
  </w:style>
  <w:style w:type="paragraph" w:customStyle="1" w:styleId="A2A6283C2811495083C3DC78617DA1975">
    <w:name w:val="A2A6283C2811495083C3DC78617DA1975"/>
    <w:rsid w:val="00D0746D"/>
    <w:rPr>
      <w:rFonts w:eastAsiaTheme="minorHAnsi"/>
      <w:lang w:eastAsia="en-US"/>
    </w:rPr>
  </w:style>
  <w:style w:type="paragraph" w:customStyle="1" w:styleId="56086AFE33E3435AB9986837B01F88FF5">
    <w:name w:val="56086AFE33E3435AB9986837B01F88FF5"/>
    <w:rsid w:val="00D0746D"/>
    <w:rPr>
      <w:rFonts w:eastAsiaTheme="minorHAnsi"/>
      <w:lang w:eastAsia="en-US"/>
    </w:rPr>
  </w:style>
  <w:style w:type="paragraph" w:customStyle="1" w:styleId="E73E4BD87BD04772992B37F01C95E7475">
    <w:name w:val="E73E4BD87BD04772992B37F01C95E7475"/>
    <w:rsid w:val="00D0746D"/>
    <w:rPr>
      <w:rFonts w:eastAsiaTheme="minorHAnsi"/>
      <w:lang w:eastAsia="en-US"/>
    </w:rPr>
  </w:style>
  <w:style w:type="paragraph" w:customStyle="1" w:styleId="F9E7F91FC8B746EAA04694E0EFA39E952">
    <w:name w:val="F9E7F91FC8B746EAA04694E0EFA39E952"/>
    <w:rsid w:val="00D0746D"/>
    <w:rPr>
      <w:rFonts w:eastAsiaTheme="minorHAnsi"/>
      <w:lang w:eastAsia="en-US"/>
    </w:rPr>
  </w:style>
  <w:style w:type="paragraph" w:customStyle="1" w:styleId="A07779C699A548409F888A13512C56925">
    <w:name w:val="A07779C699A548409F888A13512C56925"/>
    <w:rsid w:val="00D0746D"/>
    <w:rPr>
      <w:rFonts w:eastAsiaTheme="minorHAnsi"/>
      <w:lang w:eastAsia="en-US"/>
    </w:rPr>
  </w:style>
  <w:style w:type="paragraph" w:customStyle="1" w:styleId="D3AF8A2D591B4D98A622B432CD850C1F5">
    <w:name w:val="D3AF8A2D591B4D98A622B432CD850C1F5"/>
    <w:rsid w:val="00D0746D"/>
    <w:rPr>
      <w:rFonts w:eastAsiaTheme="minorHAnsi"/>
      <w:lang w:eastAsia="en-US"/>
    </w:rPr>
  </w:style>
  <w:style w:type="paragraph" w:customStyle="1" w:styleId="BC60B1E6ECAB45348F51E05F6176FE6B5">
    <w:name w:val="BC60B1E6ECAB45348F51E05F6176FE6B5"/>
    <w:rsid w:val="00D0746D"/>
    <w:rPr>
      <w:rFonts w:eastAsiaTheme="minorHAnsi"/>
      <w:lang w:eastAsia="en-US"/>
    </w:rPr>
  </w:style>
  <w:style w:type="paragraph" w:customStyle="1" w:styleId="B1EA800763DF49DB9F3DD694EF8C3ADE">
    <w:name w:val="B1EA800763DF49DB9F3DD694EF8C3ADE"/>
    <w:rsid w:val="00D0746D"/>
  </w:style>
  <w:style w:type="paragraph" w:customStyle="1" w:styleId="FA63871D7FD340C586534ED36F4C86EE">
    <w:name w:val="FA63871D7FD340C586534ED36F4C86EE"/>
    <w:rsid w:val="00D0746D"/>
  </w:style>
  <w:style w:type="paragraph" w:customStyle="1" w:styleId="55D540E3E26E4E0597B4E2EFDD0FA75E">
    <w:name w:val="55D540E3E26E4E0597B4E2EFDD0FA75E"/>
    <w:rsid w:val="00D0746D"/>
  </w:style>
  <w:style w:type="paragraph" w:customStyle="1" w:styleId="AFEB0A8AF045452FA6A32E17CA0E0D79">
    <w:name w:val="AFEB0A8AF045452FA6A32E17CA0E0D79"/>
    <w:rsid w:val="00D0746D"/>
  </w:style>
  <w:style w:type="paragraph" w:customStyle="1" w:styleId="97E3D37912774EFC9999FF5C735F626B">
    <w:name w:val="97E3D37912774EFC9999FF5C735F626B"/>
    <w:rsid w:val="00D0746D"/>
  </w:style>
  <w:style w:type="paragraph" w:customStyle="1" w:styleId="E292E54BDC4E4367974D6D74767917AC">
    <w:name w:val="E292E54BDC4E4367974D6D74767917AC"/>
    <w:rsid w:val="00D0746D"/>
  </w:style>
  <w:style w:type="paragraph" w:customStyle="1" w:styleId="2F1960AAD9B5457680EAE0E28321FB04">
    <w:name w:val="2F1960AAD9B5457680EAE0E28321FB04"/>
    <w:rsid w:val="00D0746D"/>
  </w:style>
  <w:style w:type="paragraph" w:customStyle="1" w:styleId="8CB6ABC563004BD9B82DBC19EA997A4C">
    <w:name w:val="8CB6ABC563004BD9B82DBC19EA997A4C"/>
    <w:rsid w:val="00D0746D"/>
  </w:style>
  <w:style w:type="paragraph" w:customStyle="1" w:styleId="54B17D0A75954EB29E15BC460661207B">
    <w:name w:val="54B17D0A75954EB29E15BC460661207B"/>
    <w:rsid w:val="00D0746D"/>
  </w:style>
  <w:style w:type="paragraph" w:customStyle="1" w:styleId="807252F971564135A8430B6F0CEA106D">
    <w:name w:val="807252F971564135A8430B6F0CEA106D"/>
    <w:rsid w:val="00D0746D"/>
  </w:style>
  <w:style w:type="paragraph" w:customStyle="1" w:styleId="8E4251F97BEE4CA88B9F35EC49CF0771">
    <w:name w:val="8E4251F97BEE4CA88B9F35EC49CF0771"/>
    <w:rsid w:val="00D0746D"/>
  </w:style>
  <w:style w:type="paragraph" w:customStyle="1" w:styleId="9C46915E7DD44FA59CB4098E4DAB6F99">
    <w:name w:val="9C46915E7DD44FA59CB4098E4DAB6F99"/>
    <w:rsid w:val="00D0746D"/>
  </w:style>
  <w:style w:type="paragraph" w:customStyle="1" w:styleId="AAB1494F38CC4A9381E6B6631FE83FBA">
    <w:name w:val="AAB1494F38CC4A9381E6B6631FE83FBA"/>
    <w:rsid w:val="00D0746D"/>
  </w:style>
  <w:style w:type="paragraph" w:customStyle="1" w:styleId="8562A6976D114489B3ED2FC9C37EE958">
    <w:name w:val="8562A6976D114489B3ED2FC9C37EE958"/>
    <w:rsid w:val="00D0746D"/>
  </w:style>
  <w:style w:type="paragraph" w:customStyle="1" w:styleId="F45318DA341944E498361205654A4858">
    <w:name w:val="F45318DA341944E498361205654A4858"/>
    <w:rsid w:val="00D0746D"/>
  </w:style>
  <w:style w:type="paragraph" w:customStyle="1" w:styleId="ED7A64AA60194946BDA9007BF970580C">
    <w:name w:val="ED7A64AA60194946BDA9007BF970580C"/>
    <w:rsid w:val="00D0746D"/>
  </w:style>
  <w:style w:type="paragraph" w:customStyle="1" w:styleId="B8A90C81F4964F7D86A65CF289732CBD">
    <w:name w:val="B8A90C81F4964F7D86A65CF289732CBD"/>
    <w:rsid w:val="00D0746D"/>
  </w:style>
  <w:style w:type="paragraph" w:customStyle="1" w:styleId="53B6AE1128364B9C8887DF33019B4964">
    <w:name w:val="53B6AE1128364B9C8887DF33019B4964"/>
    <w:rsid w:val="00074016"/>
  </w:style>
  <w:style w:type="paragraph" w:customStyle="1" w:styleId="E33CCCC7CB60414188A8208446E16E35">
    <w:name w:val="E33CCCC7CB60414188A8208446E16E35"/>
    <w:rsid w:val="000740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1E33-EAFD-48A8-8AD4-93362AD6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Lira</dc:creator>
  <cp:keywords/>
  <dc:description/>
  <cp:lastModifiedBy>MONICA MARIA LIMA FONSECA</cp:lastModifiedBy>
  <cp:revision>29</cp:revision>
  <dcterms:created xsi:type="dcterms:W3CDTF">2020-09-15T19:22:00Z</dcterms:created>
  <dcterms:modified xsi:type="dcterms:W3CDTF">2020-09-15T19:51:00Z</dcterms:modified>
</cp:coreProperties>
</file>